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CD3267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مختصر الخرقي</w:t>
      </w:r>
    </w:p>
    <w:p w:rsidR="0099116F" w:rsidRPr="00836027" w:rsidRDefault="00CD3267" w:rsidP="00A5457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A5457F">
        <w:rPr>
          <w:rFonts w:cs="PT Bold Heading" w:hint="cs"/>
          <w:b w:val="0"/>
          <w:bCs w:val="0"/>
          <w:noProof w:val="0"/>
          <w:sz w:val="92"/>
          <w:szCs w:val="92"/>
          <w:rtl/>
        </w:rPr>
        <w:t>قطاع الطري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DD3497" w:rsidP="00F1098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1098F">
              <w:rPr>
                <w:rFonts w:hint="cs"/>
                <w:noProof w:val="0"/>
                <w:rtl/>
              </w:rPr>
              <w:t>2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4F1D96">
              <w:rPr>
                <w:rFonts w:hint="cs"/>
                <w:noProof w:val="0"/>
                <w:rtl/>
              </w:rPr>
              <w:t>7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C879F8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الخيل</w:t>
            </w: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680436" w:rsidRPr="00A02CA2" w:rsidRDefault="007D09F1" w:rsidP="0068043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lastRenderedPageBreak/>
        <w:t>الحمد لله رب العالم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</w:t>
      </w:r>
      <w:r w:rsidR="00680436" w:rsidRPr="00A02CA2">
        <w:rPr>
          <w:rFonts w:hint="cs"/>
          <w:sz w:val="28"/>
          <w:rtl/>
        </w:rPr>
        <w:t>وصلى الله وسلم على نبينا محمد وعلى آله وصحبه.</w:t>
      </w:r>
    </w:p>
    <w:p w:rsidR="007D09F1" w:rsidRPr="00A02CA2" w:rsidRDefault="00680436" w:rsidP="0068043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قال </w:t>
      </w:r>
      <w:r w:rsidR="00A05342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>رحمه الله تعالى</w:t>
      </w:r>
      <w:r w:rsidR="00A05342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>:</w:t>
      </w:r>
    </w:p>
    <w:p w:rsidR="00680436" w:rsidRPr="00A02CA2" w:rsidRDefault="00680436" w:rsidP="0068043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السادسة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قال ابن خويزمنداد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لا يراعى المال الذي يأخذه المال نصاب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كما يراعى في السارق وقد قيل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يراعى في ذلك النصاب ربع دينار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قال ابن العربي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قال الشافعي وأصحاب الرأي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لا يقطع من قطاع الطريق إلا من أخذ قدر ما تقطع فيه يد السارق وقال مالك..</w:t>
      </w:r>
    </w:p>
    <w:p w:rsidR="00680436" w:rsidRPr="00A02CA2" w:rsidRDefault="00680436" w:rsidP="00635CF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هذا هو المذهب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هو الذي مشى عليه المؤلف </w:t>
      </w:r>
      <w:r w:rsidR="00A05342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رحمه الله</w:t>
      </w:r>
      <w:r w:rsidR="00A05342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أنه لا بد أن يبلغ المسروق نصاب</w:t>
      </w:r>
      <w:r w:rsidR="00A05342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أو المأخوذ قهر</w:t>
      </w:r>
      <w:r w:rsidR="00A05342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نصاب</w:t>
      </w:r>
      <w:r w:rsidR="00A05342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كما تقطع فيه يد السرقة.</w:t>
      </w:r>
    </w:p>
    <w:p w:rsidR="00680436" w:rsidRPr="00A02CA2" w:rsidRDefault="00680436" w:rsidP="00635CFF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وقال مالك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يحكم عليه بحكم المحارب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و الصحيح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</w:t>
      </w:r>
      <w:r w:rsidR="00A05342">
        <w:rPr>
          <w:rFonts w:hint="cs"/>
          <w:sz w:val="28"/>
          <w:rtl/>
        </w:rPr>
        <w:t xml:space="preserve"> الله تعالى وقَّت على لسان نبيه</w:t>
      </w:r>
      <w:r w:rsidRPr="00A02CA2">
        <w:rPr>
          <w:rFonts w:hint="cs"/>
          <w:sz w:val="28"/>
          <w:rtl/>
        </w:rPr>
        <w:t>-</w:t>
      </w:r>
      <w:r w:rsidR="00A05342">
        <w:rPr>
          <w:rFonts w:hint="cs"/>
          <w:sz w:val="28"/>
          <w:rtl/>
        </w:rPr>
        <w:t xml:space="preserve"> </w:t>
      </w:r>
      <w:r w:rsidRPr="00A02CA2">
        <w:rPr>
          <w:rFonts w:hint="cs"/>
          <w:sz w:val="28"/>
          <w:rtl/>
        </w:rPr>
        <w:t>عليه الصلاة والسلام- القطع في السرقة في ربع دينار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م يوقِّت في الحرابة شيئ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بل ذكر جزاء المحارب فاقتضى ذلك توفية الجزاء لهم على المحارَبة عن حبة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ثم إن هذا قياس أصل على أص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و مختلَف فيه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قياس الأعلى بالأدنى والأدنى بالأسف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ذلك عكس القياس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كيف يصح أن يقاس المحارِب على السارق وهو يطلب خطف الما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شُعِر به فر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حتى إن السارق إذا دخل بالسلاح يطلب المال فإن مُنع منه أو صيح عليه وحارب عليه فهو محارِب يُحكَم عليه بحكم المحارِب</w:t>
      </w:r>
      <w:r w:rsidR="00A05342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قال القاضي ابن العربي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كنت في أيام حكمي بين الناس إذا جاءني أحد بسارق وقد دخل الدار بسكِّين يحبسه على قلب صاحب الدار وهو نائم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أصحابه يأخذون مال الرجل حكمت فيهم بحكم المحارب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افهموا هذا من أصل الد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ارتفعوا إلى يفاع العلم عن حضيض الجاهل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قلت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اليفع أعلى الجبل</w:t>
      </w:r>
      <w:r w:rsidR="00A05342">
        <w:rPr>
          <w:rFonts w:hint="cs"/>
          <w:sz w:val="28"/>
          <w:rtl/>
        </w:rPr>
        <w:t>، ومنه:</w:t>
      </w:r>
      <w:r w:rsidRPr="00A02CA2">
        <w:rPr>
          <w:rFonts w:hint="cs"/>
          <w:sz w:val="28"/>
          <w:rtl/>
        </w:rPr>
        <w:t xml:space="preserve"> غلام يفعة إذا ارتفع إلى البلوغ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الحضيض الحفرة في أسفل الوادي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كذا قال أهل اللغة</w:t>
      </w:r>
      <w:r w:rsidR="00A05342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السابعة.</w:t>
      </w:r>
    </w:p>
    <w:p w:rsidR="00680436" w:rsidRPr="00A02CA2" w:rsidRDefault="00680436" w:rsidP="00A0534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وهذا بناء</w:t>
      </w:r>
      <w:r w:rsidR="00A05342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 xml:space="preserve"> على أن حد الحرابة كما يكون في الصحاري يكون في البلدان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هذا الذي مشى عليه على هذا الأساس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مسألة مختلف فيها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مسألة مختلف فيها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مرجَّح والمفتى به عندنا أنه لا فرق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كما يكون في الصحاري يكون في البنيان</w:t>
      </w:r>
      <w:r w:rsidR="00A05342">
        <w:rPr>
          <w:rFonts w:hint="cs"/>
          <w:b w:val="0"/>
          <w:bCs w:val="0"/>
          <w:sz w:val="28"/>
          <w:rtl/>
        </w:rPr>
        <w:t>، والاحتجاج الذ</w:t>
      </w:r>
      <w:r w:rsidRPr="00A02CA2">
        <w:rPr>
          <w:rFonts w:hint="cs"/>
          <w:b w:val="0"/>
          <w:bCs w:val="0"/>
          <w:sz w:val="28"/>
          <w:rtl/>
        </w:rPr>
        <w:t xml:space="preserve">ي ما مشى عليه المؤلف بأنه إذا كان في البنيان إذا صاح بالناس </w:t>
      </w:r>
      <w:r w:rsidR="001D29F7" w:rsidRPr="00A02CA2">
        <w:rPr>
          <w:rFonts w:hint="cs"/>
          <w:b w:val="0"/>
          <w:bCs w:val="0"/>
          <w:sz w:val="28"/>
          <w:rtl/>
        </w:rPr>
        <w:t>أسعفوه وأنقذوه</w:t>
      </w:r>
      <w:r w:rsidR="00A05342">
        <w:rPr>
          <w:rFonts w:hint="cs"/>
          <w:b w:val="0"/>
          <w:bCs w:val="0"/>
          <w:sz w:val="28"/>
          <w:rtl/>
        </w:rPr>
        <w:t>،</w:t>
      </w:r>
      <w:r w:rsidR="001D29F7" w:rsidRPr="00A02CA2">
        <w:rPr>
          <w:rFonts w:hint="cs"/>
          <w:b w:val="0"/>
          <w:bCs w:val="0"/>
          <w:sz w:val="28"/>
          <w:rtl/>
        </w:rPr>
        <w:t xml:space="preserve"> ما هو مطَّرد</w:t>
      </w:r>
      <w:r w:rsidR="00A05342">
        <w:rPr>
          <w:rFonts w:hint="cs"/>
          <w:b w:val="0"/>
          <w:bCs w:val="0"/>
          <w:sz w:val="28"/>
          <w:rtl/>
        </w:rPr>
        <w:t>،</w:t>
      </w:r>
      <w:r w:rsidR="001D29F7" w:rsidRPr="00A02CA2">
        <w:rPr>
          <w:rFonts w:hint="cs"/>
          <w:b w:val="0"/>
          <w:bCs w:val="0"/>
          <w:sz w:val="28"/>
          <w:rtl/>
        </w:rPr>
        <w:t xml:space="preserve"> ما يلزم</w:t>
      </w:r>
      <w:r w:rsidR="00A05342">
        <w:rPr>
          <w:rFonts w:hint="cs"/>
          <w:b w:val="0"/>
          <w:bCs w:val="0"/>
          <w:sz w:val="28"/>
          <w:rtl/>
        </w:rPr>
        <w:t>،</w:t>
      </w:r>
      <w:r w:rsidR="001D29F7" w:rsidRPr="00A02CA2">
        <w:rPr>
          <w:rFonts w:hint="cs"/>
          <w:b w:val="0"/>
          <w:bCs w:val="0"/>
          <w:sz w:val="28"/>
          <w:rtl/>
        </w:rPr>
        <w:t xml:space="preserve"> </w:t>
      </w:r>
      <w:r w:rsidR="00A05342">
        <w:rPr>
          <w:rFonts w:hint="cs"/>
          <w:b w:val="0"/>
          <w:bCs w:val="0"/>
          <w:sz w:val="28"/>
          <w:rtl/>
        </w:rPr>
        <w:t>قد</w:t>
      </w:r>
      <w:r w:rsidR="001D29F7" w:rsidRPr="00A02CA2">
        <w:rPr>
          <w:rFonts w:hint="cs"/>
          <w:b w:val="0"/>
          <w:bCs w:val="0"/>
          <w:sz w:val="28"/>
          <w:rtl/>
        </w:rPr>
        <w:t xml:space="preserve"> يصيح بالناس ولا يجد من ينقذه</w:t>
      </w:r>
      <w:r w:rsidR="00A05342">
        <w:rPr>
          <w:rFonts w:hint="cs"/>
          <w:b w:val="0"/>
          <w:bCs w:val="0"/>
          <w:sz w:val="28"/>
          <w:rtl/>
        </w:rPr>
        <w:t>،</w:t>
      </w:r>
      <w:r w:rsidR="001D29F7" w:rsidRPr="00A02CA2">
        <w:rPr>
          <w:rFonts w:hint="cs"/>
          <w:b w:val="0"/>
          <w:bCs w:val="0"/>
          <w:sz w:val="28"/>
          <w:rtl/>
        </w:rPr>
        <w:t xml:space="preserve"> لاسيما إذا كان في بيته مثلا</w:t>
      </w:r>
      <w:r w:rsidR="00A05342">
        <w:rPr>
          <w:rFonts w:hint="cs"/>
          <w:b w:val="0"/>
          <w:bCs w:val="0"/>
          <w:sz w:val="28"/>
          <w:rtl/>
        </w:rPr>
        <w:t>ً</w:t>
      </w:r>
      <w:r w:rsidR="001D29F7" w:rsidRPr="00A02CA2">
        <w:rPr>
          <w:rFonts w:hint="cs"/>
          <w:b w:val="0"/>
          <w:bCs w:val="0"/>
          <w:sz w:val="28"/>
          <w:rtl/>
        </w:rPr>
        <w:t xml:space="preserve"> </w:t>
      </w:r>
      <w:r w:rsidR="00A05342">
        <w:rPr>
          <w:rFonts w:hint="cs"/>
          <w:b w:val="0"/>
          <w:bCs w:val="0"/>
          <w:sz w:val="28"/>
          <w:rtl/>
        </w:rPr>
        <w:t>أو</w:t>
      </w:r>
      <w:r w:rsidR="001D29F7" w:rsidRPr="00A02CA2">
        <w:rPr>
          <w:rFonts w:hint="cs"/>
          <w:b w:val="0"/>
          <w:bCs w:val="0"/>
          <w:sz w:val="28"/>
          <w:rtl/>
        </w:rPr>
        <w:t xml:space="preserve"> في مكان صادّ عن الناس ما يلزم.</w:t>
      </w:r>
    </w:p>
    <w:p w:rsidR="001D29F7" w:rsidRPr="00A02CA2" w:rsidRDefault="001D29F7" w:rsidP="0068043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طالب: قد ينعكس</w:t>
      </w:r>
      <w:r w:rsidR="00A05342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 xml:space="preserve"> أحسن الله إليك</w:t>
      </w:r>
      <w:r w:rsidR="00A05342">
        <w:rPr>
          <w:rFonts w:hint="cs"/>
          <w:sz w:val="28"/>
          <w:rtl/>
        </w:rPr>
        <w:t>- يعني الذ</w:t>
      </w:r>
      <w:r w:rsidRPr="00A02CA2">
        <w:rPr>
          <w:rFonts w:hint="cs"/>
          <w:sz w:val="28"/>
          <w:rtl/>
        </w:rPr>
        <w:t>ي يكون في الخلاء قد يحتاط ويأخذ معه سلاح</w:t>
      </w:r>
      <w:r w:rsidR="00A05342">
        <w:rPr>
          <w:rFonts w:hint="cs"/>
          <w:sz w:val="28"/>
          <w:rtl/>
        </w:rPr>
        <w:t>ًا،</w:t>
      </w:r>
      <w:r w:rsidRPr="00A02CA2">
        <w:rPr>
          <w:rFonts w:hint="cs"/>
          <w:sz w:val="28"/>
          <w:rtl/>
        </w:rPr>
        <w:t xml:space="preserve"> بينما في المدينة يأمن فلا يحتاط لنفسه.</w:t>
      </w:r>
    </w:p>
    <w:p w:rsidR="001D29F7" w:rsidRPr="00A02CA2" w:rsidRDefault="001D29F7" w:rsidP="0068043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بلا شك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بلا شك</w:t>
      </w:r>
      <w:r w:rsidR="00A05342">
        <w:rPr>
          <w:rFonts w:hint="cs"/>
          <w:b w:val="0"/>
          <w:bCs w:val="0"/>
          <w:sz w:val="28"/>
          <w:rtl/>
        </w:rPr>
        <w:t xml:space="preserve">، </w:t>
      </w:r>
      <w:r w:rsidRPr="00A02CA2">
        <w:rPr>
          <w:rFonts w:hint="cs"/>
          <w:b w:val="0"/>
          <w:bCs w:val="0"/>
          <w:sz w:val="28"/>
          <w:rtl/>
        </w:rPr>
        <w:t>الظاهر أن الفارق معدوم التأثير</w:t>
      </w:r>
      <w:r w:rsidR="00A05342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إذا وجدت الإخافة ثبت الحكم وإن كان في البلدان.</w:t>
      </w:r>
    </w:p>
    <w:p w:rsidR="001D29F7" w:rsidRPr="00A02CA2" w:rsidRDefault="001D29F7" w:rsidP="0068043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lastRenderedPageBreak/>
        <w:t>السابعة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لا خلاف في أن الحرابة..</w:t>
      </w:r>
    </w:p>
    <w:p w:rsidR="001D29F7" w:rsidRPr="00A02CA2" w:rsidRDefault="001D29F7" w:rsidP="0068043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ولا ينقطع دابر المفسدين إلا بهذا.</w:t>
      </w:r>
    </w:p>
    <w:p w:rsidR="00A05342" w:rsidRDefault="001D29F7" w:rsidP="00A02CA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ولا خلاف في أن الحرابة يُقتَل فيها من قَتل وإن لم يكن المقتول مكافئ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للقات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ل</w:t>
      </w:r>
      <w:r w:rsidR="00A05342">
        <w:rPr>
          <w:rFonts w:hint="cs"/>
          <w:sz w:val="28"/>
          <w:rtl/>
        </w:rPr>
        <w:t xml:space="preserve">شافعي قولان أحدهما أنها تعتبر </w:t>
      </w:r>
      <w:r w:rsidRPr="00A02CA2">
        <w:rPr>
          <w:rFonts w:hint="cs"/>
          <w:sz w:val="28"/>
          <w:rtl/>
        </w:rPr>
        <w:t>مكافأة</w:t>
      </w:r>
      <w:r w:rsidR="00A05342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ه قتل فاعتبر فيه المكافأة كالقصاص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ذا ضعيف</w:t>
      </w:r>
      <w:r w:rsidR="00A05342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 القتل هنا ليس على مجرد القت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ما هو على الفساد العام من التخويف وسلب المال قال الله تعالى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Pr="00A05342">
        <w:rPr>
          <w:rFonts w:eastAsia="Times New Roman" w:hint="cs"/>
          <w:noProof w:val="0"/>
          <w:color w:val="FF0000"/>
          <w:rtl/>
        </w:rPr>
        <w:t>{</w:t>
      </w:r>
      <w:r w:rsidR="00A02CA2" w:rsidRPr="00A05342">
        <w:rPr>
          <w:rFonts w:eastAsia="Times New Roman"/>
          <w:noProof w:val="0"/>
          <w:color w:val="FF0000"/>
          <w:rtl/>
        </w:rPr>
        <w:t>إِنَّمَا جَزَاءُ الَّذِينَ يُحَارِبُونَ اللَّهَ وَرَسُولَهُ وَيَسْعَوْنَ فِي الأَرْضِ فَسَاداً أَن يُقَتَّلُواْ</w:t>
      </w:r>
      <w:r w:rsidRPr="00A05342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مائدة:33]</w:t>
      </w:r>
      <w:r w:rsidRPr="00A02CA2">
        <w:rPr>
          <w:rFonts w:hint="cs"/>
          <w:sz w:val="28"/>
          <w:rtl/>
        </w:rPr>
        <w:t xml:space="preserve"> فأمر الله تعالى بإقامة الحدود على المحارب إذا جمع شيئين محاربة وسعي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في الأرض بالفساد ولم يخص شريف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من وضيع ولا رفيع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من دنيء</w:t>
      </w:r>
      <w:r w:rsidR="00A05342">
        <w:rPr>
          <w:rFonts w:hint="cs"/>
          <w:sz w:val="28"/>
          <w:rtl/>
        </w:rPr>
        <w:t>.</w:t>
      </w:r>
    </w:p>
    <w:p w:rsidR="001D29F7" w:rsidRPr="00A02CA2" w:rsidRDefault="001D29F7" w:rsidP="00A0534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الثامنة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إذا خرج المحاربون فاقتتلوا مع القافلة فقُتل بعض المحاربين ولم يقتل بعض قُتل الجميع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قال الشافعي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لا يُقتَل إلا من قت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ذا أيض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ضعيف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من حضر الوقيعة شركاء في الغنيمة وإن لم يقتل جميعهم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قد اتفق معنا على قتل الردء وهو الطليعة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المحارب أولى</w:t>
      </w:r>
      <w:r w:rsidR="00A05342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التاسعة</w:t>
      </w:r>
      <w:r w:rsidR="00A05342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إذا أخاف المحاربون السبيل وقطعوا الطريق وجب على الإمام قتالهم من غير أن يدعوهم ووجب على المسلمين التعاون على قتالهم وكفهم عن أذى المسلم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انهزموا لم يَتبع منهم مدبر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إلا أن يكون قد قتل وأخذ مالا</w:t>
      </w:r>
      <w:r w:rsidR="00A05342">
        <w:rPr>
          <w:rFonts w:hint="cs"/>
          <w:sz w:val="28"/>
          <w:rtl/>
        </w:rPr>
        <w:t>ً،</w:t>
      </w:r>
      <w:r w:rsidRPr="00A02CA2">
        <w:rPr>
          <w:rFonts w:hint="cs"/>
          <w:sz w:val="28"/>
          <w:rtl/>
        </w:rPr>
        <w:t xml:space="preserve"> فإن كان كذلك اتُّبع ليؤخذ ويقام عليه ما وجب لجنايته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ا يدفف منهم على..</w:t>
      </w:r>
    </w:p>
    <w:p w:rsidR="001D29F7" w:rsidRPr="00A02CA2" w:rsidRDefault="001D29F7" w:rsidP="00A0534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يُدَفَّف </w:t>
      </w:r>
      <w:r w:rsidR="00A05342">
        <w:rPr>
          <w:rFonts w:hint="cs"/>
          <w:sz w:val="28"/>
          <w:rtl/>
        </w:rPr>
        <w:t>أو</w:t>
      </w:r>
      <w:r w:rsidRPr="00A02CA2">
        <w:rPr>
          <w:rFonts w:hint="cs"/>
          <w:sz w:val="28"/>
          <w:rtl/>
        </w:rPr>
        <w:t xml:space="preserve"> يُذفَّف </w:t>
      </w:r>
      <w:r w:rsidR="00673EE6" w:rsidRPr="00A02CA2">
        <w:rPr>
          <w:rFonts w:hint="cs"/>
          <w:sz w:val="28"/>
          <w:rtl/>
        </w:rPr>
        <w:t>يا شيخ</w:t>
      </w:r>
      <w:r w:rsidRPr="00A02CA2">
        <w:rPr>
          <w:rFonts w:hint="cs"/>
          <w:sz w:val="28"/>
          <w:rtl/>
        </w:rPr>
        <w:t>؟</w:t>
      </w:r>
    </w:p>
    <w:p w:rsidR="001D29F7" w:rsidRPr="00A02CA2" w:rsidRDefault="001D29F7" w:rsidP="001D29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يعني يجهز.</w:t>
      </w:r>
    </w:p>
    <w:p w:rsidR="001D29F7" w:rsidRPr="00A02CA2" w:rsidRDefault="001D29F7" w:rsidP="00A05342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أنا فاهم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لكن </w:t>
      </w:r>
      <w:r w:rsidR="00673EE6" w:rsidRPr="00A02CA2">
        <w:rPr>
          <w:rFonts w:hint="cs"/>
          <w:sz w:val="28"/>
          <w:rtl/>
        </w:rPr>
        <w:t xml:space="preserve">هي </w:t>
      </w:r>
      <w:r w:rsidRPr="00A02CA2">
        <w:rPr>
          <w:rFonts w:hint="cs"/>
          <w:sz w:val="28"/>
          <w:rtl/>
        </w:rPr>
        <w:t xml:space="preserve">بالدال </w:t>
      </w:r>
      <w:r w:rsidR="00A05342">
        <w:rPr>
          <w:rFonts w:hint="cs"/>
          <w:sz w:val="28"/>
          <w:rtl/>
        </w:rPr>
        <w:t>أم</w:t>
      </w:r>
      <w:r w:rsidRPr="00A02CA2">
        <w:rPr>
          <w:rFonts w:hint="cs"/>
          <w:sz w:val="28"/>
          <w:rtl/>
        </w:rPr>
        <w:t xml:space="preserve"> بالذال</w:t>
      </w:r>
      <w:r w:rsidR="00673EE6" w:rsidRPr="00A02CA2">
        <w:rPr>
          <w:rFonts w:hint="cs"/>
          <w:sz w:val="28"/>
          <w:rtl/>
        </w:rPr>
        <w:t>؟</w:t>
      </w:r>
    </w:p>
    <w:p w:rsidR="00673EE6" w:rsidRPr="00A02CA2" w:rsidRDefault="00673EE6" w:rsidP="00673E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D29F7" w:rsidRPr="00A02CA2" w:rsidRDefault="00673EE6" w:rsidP="001D29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ما هي بالذال؟</w:t>
      </w:r>
    </w:p>
    <w:p w:rsidR="00673EE6" w:rsidRPr="00A02CA2" w:rsidRDefault="00673EE6" w:rsidP="001D29F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هذا الذي أذكره يا شيخ.</w:t>
      </w:r>
    </w:p>
    <w:p w:rsidR="00673EE6" w:rsidRPr="00A02CA2" w:rsidRDefault="00673EE6" w:rsidP="001D29F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طالب: مرت علي كثير</w:t>
      </w:r>
      <w:r w:rsidR="00A05342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بالذال.</w:t>
      </w:r>
    </w:p>
    <w:p w:rsidR="00673EE6" w:rsidRPr="00A02CA2" w:rsidRDefault="00673EE6" w:rsidP="00A05342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بالذال </w:t>
      </w:r>
      <w:r w:rsidR="00A05342">
        <w:rPr>
          <w:rFonts w:hint="cs"/>
          <w:b w:val="0"/>
          <w:bCs w:val="0"/>
          <w:sz w:val="28"/>
          <w:rtl/>
        </w:rPr>
        <w:t>نعم</w:t>
      </w:r>
      <w:r w:rsidRPr="00A02CA2">
        <w:rPr>
          <w:rFonts w:hint="cs"/>
          <w:b w:val="0"/>
          <w:bCs w:val="0"/>
          <w:sz w:val="28"/>
          <w:rtl/>
        </w:rPr>
        <w:t>.</w:t>
      </w:r>
    </w:p>
    <w:p w:rsidR="00673EE6" w:rsidRPr="00A02CA2" w:rsidRDefault="00673EE6" w:rsidP="001D29F7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هو بالذال هو كتبها هنا بالدال.</w:t>
      </w:r>
    </w:p>
    <w:p w:rsidR="00673EE6" w:rsidRPr="00A02CA2" w:rsidRDefault="00673EE6" w:rsidP="001D29F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نعم.</w:t>
      </w:r>
    </w:p>
    <w:p w:rsidR="00673EE6" w:rsidRPr="00A02CA2" w:rsidRDefault="00673EE6" w:rsidP="00673E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lastRenderedPageBreak/>
        <w:t>ولا يُذَفَّف منهم على جريح إلا أن يكون قد قت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أُخذوا ووجد في أيديهم مال لأحد بعينه رد إليه أو إلى ورثته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 لم يوجد له صاحب جعل في بيت الما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ما أتلفوه من مال لأحد غرموه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ا دية لمن قتلوا إذا قدر عليهم قبل التوبة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تابوا وجاؤوا تائبين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ي العاشرة لم يكن للإمام عليهم سبيل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سقط عنهم ما كان حد</w:t>
      </w:r>
      <w:r w:rsidR="00A05342">
        <w:rPr>
          <w:rFonts w:hint="cs"/>
          <w:sz w:val="28"/>
          <w:rtl/>
        </w:rPr>
        <w:t>ًّ</w:t>
      </w:r>
      <w:r w:rsidRPr="00A02CA2">
        <w:rPr>
          <w:rFonts w:hint="cs"/>
          <w:sz w:val="28"/>
          <w:rtl/>
        </w:rPr>
        <w:t>ا لله وأخذوا بحقوق الآدميين فاقتص منهم من النفس والجراح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كان عليهم ما أتلفوه من مال ودم لأوليائه في ذلك</w:t>
      </w:r>
      <w:r w:rsidR="00A05342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يجوز لهم العفو والهبة كسائر الجناة من غير المحاربين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هذا مذهب..</w:t>
      </w:r>
    </w:p>
    <w:p w:rsidR="00673EE6" w:rsidRPr="00A02CA2" w:rsidRDefault="00E60055" w:rsidP="00673E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 xml:space="preserve">هذا </w:t>
      </w:r>
      <w:r w:rsidR="00673EE6" w:rsidRPr="00A02CA2">
        <w:rPr>
          <w:rFonts w:hint="cs"/>
          <w:b w:val="0"/>
          <w:bCs w:val="0"/>
          <w:sz w:val="28"/>
          <w:rtl/>
        </w:rPr>
        <w:t>بعد التوبة</w:t>
      </w:r>
      <w:r>
        <w:rPr>
          <w:rFonts w:hint="cs"/>
          <w:b w:val="0"/>
          <w:bCs w:val="0"/>
          <w:sz w:val="28"/>
          <w:rtl/>
        </w:rPr>
        <w:t>،</w:t>
      </w:r>
      <w:r w:rsidR="00673EE6" w:rsidRPr="00A02CA2">
        <w:rPr>
          <w:rFonts w:hint="cs"/>
          <w:b w:val="0"/>
          <w:bCs w:val="0"/>
          <w:sz w:val="28"/>
          <w:rtl/>
        </w:rPr>
        <w:t xml:space="preserve"> أما قبل التوبة قبل أن يتمكن منهم ما يجوز العفو</w:t>
      </w:r>
      <w:r>
        <w:rPr>
          <w:rFonts w:hint="cs"/>
          <w:b w:val="0"/>
          <w:bCs w:val="0"/>
          <w:sz w:val="28"/>
          <w:rtl/>
        </w:rPr>
        <w:t>،</w:t>
      </w:r>
      <w:r w:rsidR="00673EE6" w:rsidRPr="00A02CA2">
        <w:rPr>
          <w:rFonts w:hint="cs"/>
          <w:b w:val="0"/>
          <w:bCs w:val="0"/>
          <w:sz w:val="28"/>
          <w:rtl/>
        </w:rPr>
        <w:t xml:space="preserve"> بل يتحتم قتلهم.</w:t>
      </w:r>
    </w:p>
    <w:p w:rsidR="00673EE6" w:rsidRPr="00A02CA2" w:rsidRDefault="00673EE6" w:rsidP="00673EE6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هذا مذهب مالك والشافعي وأبي ثور وأصحاب الرأي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ما أخذ ما بأيديهم من الأموال وضمنوا قيمة ما استهلكوا</w:t>
      </w:r>
      <w:r w:rsidR="00E60055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 ذلك غصب فلا يجوز ملكه لهم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يصرف إلى أربابه أو يوقفه الإمام عنده حتى يعلم صاحب</w:t>
      </w:r>
      <w:r w:rsidR="00E60055">
        <w:rPr>
          <w:rFonts w:hint="cs"/>
          <w:sz w:val="28"/>
          <w:rtl/>
        </w:rPr>
        <w:t>ه.</w:t>
      </w:r>
      <w:r w:rsidRPr="00A02CA2">
        <w:rPr>
          <w:rFonts w:hint="cs"/>
          <w:sz w:val="28"/>
          <w:rtl/>
        </w:rPr>
        <w:t xml:space="preserve"> وقال قوم من الصحابة والتابعين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لا يُطلَب من المال إلا بما وجد عنده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أما ما استهلكه فلا يطلب به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ذكر الطبري ذلك عن مالك من رواية الوليد بن مسلم</w:t>
      </w:r>
      <w:r w:rsidR="00E60055">
        <w:rPr>
          <w:rFonts w:hint="cs"/>
          <w:sz w:val="28"/>
          <w:rtl/>
        </w:rPr>
        <w:t xml:space="preserve"> عنه،</w:t>
      </w:r>
      <w:r w:rsidRPr="00A02CA2">
        <w:rPr>
          <w:rFonts w:hint="cs"/>
          <w:sz w:val="28"/>
          <w:rtl/>
        </w:rPr>
        <w:t xml:space="preserve"> وهو الظاهر من فعل علي بن أبي طالب </w:t>
      </w:r>
      <w:r w:rsidR="00E60055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>رضي الله عنه</w:t>
      </w:r>
      <w:r w:rsidR="00E60055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 xml:space="preserve"> بحارثة بن بدر الغدَّاني بحارثة بن بدر الغدَاني فإنه كان محارب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.</w:t>
      </w:r>
    </w:p>
    <w:p w:rsidR="00673EE6" w:rsidRPr="00A02CA2" w:rsidRDefault="00673EE6" w:rsidP="00673EE6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الغُدَّاني بالتشديد.</w:t>
      </w:r>
    </w:p>
    <w:p w:rsidR="00E60055" w:rsidRDefault="00673EE6" w:rsidP="00E6005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بحارثة بن بدر الغُدَّاني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ه كان محارب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ثم تاب قبل القدرة عليه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كتب له بسقوط الأموال والدم عنه كتاب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منشور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قال ابن خويزمنداد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اختلفت الرواية عن مالك في المحارِب إذا أقيم عليه الحد ولم يوجد له مال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هل يتبع دين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بما أخذ أو يسقط عنه كما يسقط عن السارق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المسلم والذمي في ذلك سواء</w:t>
      </w:r>
      <w:r w:rsidR="00E60055">
        <w:rPr>
          <w:rFonts w:hint="cs"/>
          <w:sz w:val="28"/>
          <w:rtl/>
        </w:rPr>
        <w:t>.</w:t>
      </w:r>
    </w:p>
    <w:p w:rsidR="00E60055" w:rsidRDefault="00673EE6" w:rsidP="00E6005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الحادية عشرة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أجمع أهل العلم على أن السلطان ولي من حارب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قتل محارب أخا امرئ أو أباه </w:t>
      </w:r>
      <w:r w:rsidR="00D9395B" w:rsidRPr="00A02CA2">
        <w:rPr>
          <w:rFonts w:hint="cs"/>
          <w:sz w:val="28"/>
          <w:rtl/>
        </w:rPr>
        <w:t>في حال المحاربة فليس إلى طالب الدم من أمر المحارِب شيء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لا يجوز عفو ولي الدم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لا يجوز عفو ولي الدم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القائم بذلك الإمام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جعلوا ذلك بمنزلة حد من حدود الله تعالى</w:t>
      </w:r>
      <w:r w:rsidR="00E60055">
        <w:rPr>
          <w:rFonts w:hint="cs"/>
          <w:sz w:val="28"/>
          <w:rtl/>
        </w:rPr>
        <w:t>.</w:t>
      </w:r>
      <w:r w:rsidR="00D9395B" w:rsidRPr="00A02CA2">
        <w:rPr>
          <w:rFonts w:hint="cs"/>
          <w:sz w:val="28"/>
          <w:rtl/>
        </w:rPr>
        <w:t xml:space="preserve"> قلت</w:t>
      </w:r>
      <w:r w:rsidR="00E60055">
        <w:rPr>
          <w:rFonts w:hint="cs"/>
          <w:sz w:val="28"/>
          <w:rtl/>
        </w:rPr>
        <w:t>:</w:t>
      </w:r>
      <w:r w:rsidR="00D9395B" w:rsidRPr="00A02CA2">
        <w:rPr>
          <w:rFonts w:hint="cs"/>
          <w:sz w:val="28"/>
          <w:rtl/>
        </w:rPr>
        <w:t xml:space="preserve"> فهذه جملة من أحكام المحاربين جمعنا غررها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اجتلبنا دررها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من أغرب ما قيل في تفسيرها وهي الثانية عشرة تفسير مجاهد لها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قال مجاهد</w:t>
      </w:r>
      <w:r w:rsidR="00E60055">
        <w:rPr>
          <w:rFonts w:hint="cs"/>
          <w:sz w:val="28"/>
          <w:rtl/>
        </w:rPr>
        <w:t>:</w:t>
      </w:r>
      <w:r w:rsidR="00D9395B" w:rsidRPr="00A02CA2">
        <w:rPr>
          <w:rFonts w:hint="cs"/>
          <w:sz w:val="28"/>
          <w:rtl/>
        </w:rPr>
        <w:t xml:space="preserve"> المراد بالمحاربة في هذه الآية الزنا والسرقة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ليس بصحيح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فإن الله سبحانه بيَّن في كتابه وعلى لسان نبيِّه أن الصادق تقطع يده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أن الزاني يجلد ويغرَّب إن كان بكر</w:t>
      </w:r>
      <w:r w:rsidR="00E60055">
        <w:rPr>
          <w:rFonts w:hint="cs"/>
          <w:sz w:val="28"/>
          <w:rtl/>
        </w:rPr>
        <w:t>ً</w:t>
      </w:r>
      <w:r w:rsidR="00D9395B" w:rsidRPr="00A02CA2">
        <w:rPr>
          <w:rFonts w:hint="cs"/>
          <w:sz w:val="28"/>
          <w:rtl/>
        </w:rPr>
        <w:t>ا ويرجم إن كان ثيب</w:t>
      </w:r>
      <w:r w:rsidR="00E60055">
        <w:rPr>
          <w:rFonts w:hint="cs"/>
          <w:sz w:val="28"/>
          <w:rtl/>
        </w:rPr>
        <w:t>ً</w:t>
      </w:r>
      <w:r w:rsidR="00D9395B" w:rsidRPr="00A02CA2">
        <w:rPr>
          <w:rFonts w:hint="cs"/>
          <w:sz w:val="28"/>
          <w:rtl/>
        </w:rPr>
        <w:t>ا محصن</w:t>
      </w:r>
      <w:r w:rsidR="00E60055">
        <w:rPr>
          <w:rFonts w:hint="cs"/>
          <w:sz w:val="28"/>
          <w:rtl/>
        </w:rPr>
        <w:t>ً</w:t>
      </w:r>
      <w:r w:rsidR="00D9395B" w:rsidRPr="00A02CA2">
        <w:rPr>
          <w:rFonts w:hint="cs"/>
          <w:sz w:val="28"/>
          <w:rtl/>
        </w:rPr>
        <w:t>ا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أحكام المحارب في هذه الآية مخالف لذلك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اللهم إلا أن يريد إخافة الطريق بإظهار السلاح قصد</w:t>
      </w:r>
      <w:r w:rsidR="00E60055">
        <w:rPr>
          <w:rFonts w:hint="cs"/>
          <w:sz w:val="28"/>
          <w:rtl/>
        </w:rPr>
        <w:t>ًا ل</w:t>
      </w:r>
      <w:r w:rsidR="00D9395B" w:rsidRPr="00A02CA2">
        <w:rPr>
          <w:rFonts w:hint="cs"/>
          <w:sz w:val="28"/>
          <w:rtl/>
        </w:rPr>
        <w:t>لغلبة على الفروج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فهذا أفحش المحاربة وأقبح من أخذ الأموال</w:t>
      </w:r>
      <w:r w:rsidR="00E60055">
        <w:rPr>
          <w:rFonts w:hint="cs"/>
          <w:sz w:val="28"/>
          <w:rtl/>
        </w:rPr>
        <w:t>،</w:t>
      </w:r>
      <w:r w:rsidR="00D9395B" w:rsidRPr="00A02CA2">
        <w:rPr>
          <w:rFonts w:hint="cs"/>
          <w:sz w:val="28"/>
          <w:rtl/>
        </w:rPr>
        <w:t xml:space="preserve"> وقد دخل هذا في معنى قوله تعالى</w:t>
      </w:r>
      <w:r w:rsidR="00E60055">
        <w:rPr>
          <w:rFonts w:hint="cs"/>
          <w:sz w:val="28"/>
          <w:rtl/>
        </w:rPr>
        <w:t>:</w:t>
      </w:r>
      <w:r w:rsidR="00D9395B" w:rsidRPr="00A02CA2">
        <w:rPr>
          <w:rFonts w:hint="cs"/>
          <w:sz w:val="28"/>
          <w:rtl/>
        </w:rPr>
        <w:t xml:space="preserve"> </w:t>
      </w:r>
      <w:r w:rsidR="00D9395B" w:rsidRPr="00E60055">
        <w:rPr>
          <w:rFonts w:eastAsia="Times New Roman" w:hint="cs"/>
          <w:noProof w:val="0"/>
          <w:color w:val="FF0000"/>
          <w:rtl/>
        </w:rPr>
        <w:t>{</w:t>
      </w:r>
      <w:r w:rsidR="00A02CA2" w:rsidRPr="00E60055">
        <w:rPr>
          <w:rFonts w:eastAsia="Times New Roman"/>
          <w:noProof w:val="0"/>
          <w:color w:val="FF0000"/>
          <w:rtl/>
        </w:rPr>
        <w:t>وَيَسْعَوْنَ فِي الأَرْضِ فَسَاداً</w:t>
      </w:r>
      <w:r w:rsidR="00D9395B" w:rsidRPr="00E60055">
        <w:rPr>
          <w:rFonts w:eastAsia="Times New Roman" w:hint="cs"/>
          <w:noProof w:val="0"/>
          <w:color w:val="FF0000"/>
          <w:rtl/>
        </w:rPr>
        <w:t>}</w:t>
      </w:r>
      <w:r w:rsidR="00A02CA2" w:rsidRPr="00E60055">
        <w:rPr>
          <w:rFonts w:eastAsia="Times New Roman"/>
          <w:noProof w:val="0"/>
          <w:color w:val="FF0000"/>
          <w:rtl/>
        </w:rPr>
        <w:t xml:space="preserve"> </w:t>
      </w:r>
      <w:r w:rsidR="00A02CA2" w:rsidRPr="00A02CA2">
        <w:rPr>
          <w:sz w:val="28"/>
          <w:rtl/>
        </w:rPr>
        <w:t>[سورة المائدة:33]</w:t>
      </w:r>
      <w:r w:rsidR="00E60055">
        <w:rPr>
          <w:rFonts w:hint="cs"/>
          <w:sz w:val="28"/>
          <w:rtl/>
        </w:rPr>
        <w:t>.</w:t>
      </w:r>
    </w:p>
    <w:p w:rsidR="00E60055" w:rsidRDefault="00D9395B" w:rsidP="00E6005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lastRenderedPageBreak/>
        <w:t xml:space="preserve"> الثالثة عشرة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قال علماؤنا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يناشد اللص بالله تعالى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كف ترك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كف ترك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 أبى قوتل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أنت قتلته فشر قتيل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دمه هدر</w:t>
      </w:r>
      <w:r w:rsidR="00E60055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روى النسائي عن أبي هريرة أن رجلا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 xml:space="preserve"> جاء إلى رسول الله -صلى الله عليه وسلم- فقال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يا رسول الله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أرأيت إن عدي على مالي قال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Pr="00E60055">
        <w:rPr>
          <w:rFonts w:eastAsia="Times New Roman" w:hint="cs"/>
          <w:noProof w:val="0"/>
          <w:color w:val="0000FF"/>
          <w:sz w:val="28"/>
          <w:rtl/>
        </w:rPr>
        <w:t>فانشد بالله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فإن أبوا عَلَيَّ</w:t>
      </w:r>
      <w:r w:rsidR="00E60055">
        <w:rPr>
          <w:rFonts w:hint="cs"/>
          <w:sz w:val="28"/>
          <w:rtl/>
        </w:rPr>
        <w:t>؟</w:t>
      </w:r>
      <w:r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Pr="00E60055">
        <w:rPr>
          <w:rFonts w:eastAsia="Times New Roman" w:hint="cs"/>
          <w:noProof w:val="0"/>
          <w:color w:val="0000FF"/>
          <w:sz w:val="28"/>
          <w:rtl/>
        </w:rPr>
        <w:t>فانشد بالله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فإن أبوا عَليَّ</w:t>
      </w:r>
      <w:r w:rsidR="00E60055">
        <w:rPr>
          <w:rFonts w:hint="cs"/>
          <w:sz w:val="28"/>
          <w:rtl/>
        </w:rPr>
        <w:t>؟</w:t>
      </w:r>
      <w:r w:rsidRPr="00A02CA2">
        <w:rPr>
          <w:rFonts w:hint="cs"/>
          <w:sz w:val="28"/>
          <w:rtl/>
        </w:rPr>
        <w:t xml:space="preserve"> </w:t>
      </w:r>
      <w:r w:rsidR="00383C7D" w:rsidRPr="00A02CA2">
        <w:rPr>
          <w:rFonts w:hint="cs"/>
          <w:sz w:val="28"/>
          <w:rtl/>
        </w:rPr>
        <w:t xml:space="preserve">قال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فانشد بالله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فإن أبو علي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فقاتل</w:t>
      </w:r>
      <w:r w:rsidR="00E60055" w:rsidRPr="00E60055">
        <w:rPr>
          <w:rFonts w:eastAsia="Times New Roman" w:hint="cs"/>
          <w:noProof w:val="0"/>
          <w:color w:val="0000FF"/>
          <w:sz w:val="28"/>
          <w:rtl/>
        </w:rPr>
        <w:t>،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 xml:space="preserve"> فإن قُتلت ففي الجنة</w:t>
      </w:r>
      <w:r w:rsidR="00E60055" w:rsidRPr="00E60055">
        <w:rPr>
          <w:rFonts w:eastAsia="Times New Roman" w:hint="cs"/>
          <w:noProof w:val="0"/>
          <w:color w:val="0000FF"/>
          <w:sz w:val="28"/>
          <w:rtl/>
        </w:rPr>
        <w:t>،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 xml:space="preserve"> وإن قَتلت ففي النار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E60055">
        <w:rPr>
          <w:rFonts w:hint="cs"/>
          <w:sz w:val="28"/>
          <w:rtl/>
        </w:rPr>
        <w:t>،</w:t>
      </w:r>
      <w:r w:rsidR="00383C7D" w:rsidRPr="00A02CA2">
        <w:rPr>
          <w:rFonts w:hint="cs"/>
          <w:sz w:val="28"/>
          <w:rtl/>
        </w:rPr>
        <w:t xml:space="preserve"> وأخرجه البخاري ومسلم وليس فيه ذكر المناشدة</w:t>
      </w:r>
      <w:r w:rsidR="00E60055">
        <w:rPr>
          <w:rFonts w:hint="cs"/>
          <w:sz w:val="28"/>
          <w:rtl/>
        </w:rPr>
        <w:t>،</w:t>
      </w:r>
      <w:r w:rsidR="00383C7D" w:rsidRPr="00A02CA2">
        <w:rPr>
          <w:rFonts w:hint="cs"/>
          <w:sz w:val="28"/>
          <w:rtl/>
        </w:rPr>
        <w:t xml:space="preserve"> عن أبي هريرة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جاء رجل إلى رسول الله -صلى الله عليه وسلم- ف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يا رسول الله</w:t>
      </w:r>
      <w:r w:rsidR="00E60055">
        <w:rPr>
          <w:rFonts w:hint="cs"/>
          <w:sz w:val="28"/>
          <w:rtl/>
        </w:rPr>
        <w:t>،</w:t>
      </w:r>
      <w:r w:rsidR="00383C7D" w:rsidRPr="00A02CA2">
        <w:rPr>
          <w:rFonts w:hint="cs"/>
          <w:sz w:val="28"/>
          <w:rtl/>
        </w:rPr>
        <w:t xml:space="preserve"> أرأيت إن جاء رجل يريد أخذ مالي</w:t>
      </w:r>
      <w:r w:rsidR="00E60055">
        <w:rPr>
          <w:rFonts w:hint="cs"/>
          <w:sz w:val="28"/>
          <w:rtl/>
        </w:rPr>
        <w:t>،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فلا تعطه مالك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E60055">
        <w:rPr>
          <w:rFonts w:eastAsia="Times New Roman" w:hint="cs"/>
          <w:noProof w:val="0"/>
          <w:color w:val="0000FF"/>
          <w:sz w:val="28"/>
          <w:rtl/>
        </w:rPr>
        <w:t>،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أرأيت إن قاتلني</w:t>
      </w:r>
      <w:r w:rsidR="00E60055">
        <w:rPr>
          <w:rFonts w:hint="cs"/>
          <w:sz w:val="28"/>
          <w:rtl/>
        </w:rPr>
        <w:t>؟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فقاتله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أرأيت إن قتلني</w:t>
      </w:r>
      <w:r w:rsidR="00E60055">
        <w:rPr>
          <w:rFonts w:hint="cs"/>
          <w:sz w:val="28"/>
          <w:rtl/>
        </w:rPr>
        <w:t>؟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فأنت شهيد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فإن قتلته</w:t>
      </w:r>
      <w:r w:rsidR="00E60055">
        <w:rPr>
          <w:rFonts w:hint="cs"/>
          <w:sz w:val="28"/>
          <w:rtl/>
        </w:rPr>
        <w:t>؟</w:t>
      </w:r>
      <w:r w:rsidR="00383C7D" w:rsidRPr="00A02CA2">
        <w:rPr>
          <w:rFonts w:hint="cs"/>
          <w:sz w:val="28"/>
          <w:rtl/>
        </w:rPr>
        <w:t xml:space="preserve"> قال</w:t>
      </w:r>
      <w:r w:rsidR="00E60055">
        <w:rPr>
          <w:rFonts w:hint="cs"/>
          <w:sz w:val="28"/>
          <w:rtl/>
        </w:rPr>
        <w:t>:</w:t>
      </w:r>
      <w:r w:rsidR="00383C7D" w:rsidRPr="00A02CA2">
        <w:rPr>
          <w:rFonts w:hint="cs"/>
          <w:sz w:val="28"/>
          <w:rtl/>
        </w:rPr>
        <w:t xml:space="preserve"> 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«</w:t>
      </w:r>
      <w:r w:rsidR="00383C7D" w:rsidRPr="00E60055">
        <w:rPr>
          <w:rFonts w:eastAsia="Times New Roman" w:hint="cs"/>
          <w:noProof w:val="0"/>
          <w:color w:val="0000FF"/>
          <w:sz w:val="28"/>
          <w:rtl/>
        </w:rPr>
        <w:t>هو في النار</w:t>
      </w:r>
      <w:r w:rsidR="00A02CA2" w:rsidRPr="00E60055">
        <w:rPr>
          <w:rFonts w:eastAsia="Times New Roman" w:hint="cs"/>
          <w:noProof w:val="0"/>
          <w:color w:val="0000FF"/>
          <w:sz w:val="28"/>
          <w:rtl/>
        </w:rPr>
        <w:t>»</w:t>
      </w:r>
      <w:r w:rsidR="00E60055">
        <w:rPr>
          <w:rFonts w:hint="cs"/>
          <w:sz w:val="28"/>
          <w:rtl/>
        </w:rPr>
        <w:t>.</w:t>
      </w:r>
    </w:p>
    <w:p w:rsidR="00E60055" w:rsidRDefault="00383C7D" w:rsidP="00E6005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قال ابن المنذر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روينا عن جماعة من أهل العلم أنهم رأوا قتال اللصوص ودفعهم عن أنفسهم وأموالهم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هذا مذهب ابن عمر والحسن البصري وإبراهيم النخعي وقتادة ومالك وقتادة ومالك والشافعي وأحمد وإسحاق والنعمان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بهذا يقول عوام أهل العلم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إن للرجل أن يقاتل عن نفسه وأهله وماله إذا أريد ظلم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</w:t>
      </w:r>
      <w:r w:rsidR="00E60055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لأخبار التي جاءت عن النبي -صلى الله عليه وسلم- لم يخص وقت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دون وقت ولا حالا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 xml:space="preserve"> دون حال إلا السلطان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 جماعة أهل الحديث كالمجتمعين على أن من لم يمكنه أن يمنع عن نفسه وماله إلا بالخروج على السلطان ومحاربته أنه لا يحاربه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ا يخرج عليه</w:t>
      </w:r>
      <w:r w:rsidR="00E60055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لأخبار الدالة عن رسول الله -صلى الله عليه وسلم- التي فيها الأمر بالصبر على ما يكون منهم من الجَور والظلم وترك قتالهم والخروج عليهم ما أقاموا الصلاة</w:t>
      </w:r>
      <w:r w:rsidR="00E60055">
        <w:rPr>
          <w:rFonts w:hint="cs"/>
          <w:sz w:val="28"/>
          <w:rtl/>
        </w:rPr>
        <w:t>.</w:t>
      </w:r>
    </w:p>
    <w:p w:rsidR="00E60055" w:rsidRDefault="00383C7D" w:rsidP="00E6005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قلت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وقد اختلف مذهبنا إذا ضرب الشيء الخفيف كالثوب والطعام هل يُعطَونه أو يقاتَلون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ذا الخلاف مبني على أصل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و هل الأمر بقتالهم</w:t>
      </w:r>
      <w:r w:rsidR="00E60055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ه تغيير منكر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أو هو من باب دفع الضرر</w:t>
      </w:r>
      <w:r w:rsidR="00E60055">
        <w:rPr>
          <w:rFonts w:hint="cs"/>
          <w:sz w:val="28"/>
          <w:rtl/>
        </w:rPr>
        <w:t>؟</w:t>
      </w:r>
      <w:r w:rsidRPr="00A02CA2">
        <w:rPr>
          <w:rFonts w:hint="cs"/>
          <w:sz w:val="28"/>
          <w:rtl/>
        </w:rPr>
        <w:t xml:space="preserve"> وعلى هذا أيض</w:t>
      </w:r>
      <w:r w:rsidR="00E60055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ينتهي الخلاف في دعوتهم قبل القتال</w:t>
      </w:r>
      <w:r w:rsidR="00E60055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الله أعلم</w:t>
      </w:r>
      <w:r w:rsidR="00E60055">
        <w:rPr>
          <w:rFonts w:hint="cs"/>
          <w:sz w:val="28"/>
          <w:rtl/>
        </w:rPr>
        <w:t>.</w:t>
      </w:r>
    </w:p>
    <w:p w:rsidR="00673EE6" w:rsidRPr="00A02CA2" w:rsidRDefault="00383C7D" w:rsidP="007006D3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الرابعة عشرة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قوله تعالى</w:t>
      </w:r>
      <w:r w:rsidR="00E60055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Pr="00E60055">
        <w:rPr>
          <w:rFonts w:eastAsia="Times New Roman" w:hint="cs"/>
          <w:noProof w:val="0"/>
          <w:color w:val="FF0000"/>
          <w:rtl/>
        </w:rPr>
        <w:t>{</w:t>
      </w:r>
      <w:r w:rsidR="00A02CA2" w:rsidRPr="00E60055">
        <w:rPr>
          <w:rFonts w:eastAsia="Times New Roman"/>
          <w:noProof w:val="0"/>
          <w:color w:val="FF0000"/>
          <w:rtl/>
        </w:rPr>
        <w:t>ذَلِكَ لَهُمْ خِزْيٌ فِي الدُّنْيَا</w:t>
      </w:r>
      <w:r w:rsidRPr="00E60055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مائدة:33]</w:t>
      </w:r>
      <w:r w:rsidRPr="00A02CA2">
        <w:rPr>
          <w:rFonts w:hint="cs"/>
          <w:sz w:val="28"/>
          <w:rtl/>
        </w:rPr>
        <w:t xml:space="preserve"> لشناعة المحاربة وعظم ضررها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ما كانت المحاربة عظيمة الضرر</w:t>
      </w:r>
      <w:r w:rsidR="007006D3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 فيها سد سبيل الكسب على الناس</w:t>
      </w:r>
      <w:r w:rsidR="007006D3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 أكثر المكاسب وأعظمها التجارات وركنها وعمادها الضرب في الأرض كما قال </w:t>
      </w:r>
      <w:r w:rsidR="007006D3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>عز وجل</w:t>
      </w:r>
      <w:r w:rsidR="007006D3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 xml:space="preserve"> </w:t>
      </w:r>
      <w:r w:rsidRPr="00E60055">
        <w:rPr>
          <w:rFonts w:eastAsia="Times New Roman" w:hint="cs"/>
          <w:noProof w:val="0"/>
          <w:color w:val="FF0000"/>
          <w:rtl/>
        </w:rPr>
        <w:t>{</w:t>
      </w:r>
      <w:r w:rsidR="00A02CA2" w:rsidRPr="00E60055">
        <w:rPr>
          <w:rFonts w:eastAsia="Times New Roman"/>
          <w:noProof w:val="0"/>
          <w:color w:val="FF0000"/>
          <w:rtl/>
        </w:rPr>
        <w:t>وَآخَرُونَ يَضْرِبُونَ فِي الأَرْضِ يَبْتَغُونَ مِن فَضْلِ اللَّهِ</w:t>
      </w:r>
      <w:r w:rsidRPr="007006D3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مزمل:20]</w:t>
      </w:r>
      <w:r w:rsidRPr="00A02CA2">
        <w:rPr>
          <w:rFonts w:hint="cs"/>
          <w:sz w:val="28"/>
          <w:rtl/>
        </w:rPr>
        <w:t xml:space="preserve"> فإذا أخيف الطريق انقطع الناس عن السفر واحتاجوا إلى لزوم البيوت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انسد باب التجارة عليهم وانقطعت أكسابهم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شرع الله على قطاع الطريق الحدود المغلظة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ذلك الخزي وذلك الخزي في الدنيا ردع</w:t>
      </w:r>
      <w:r w:rsidR="007006D3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لهم عن سوء فعلهم وفتح</w:t>
      </w:r>
      <w:r w:rsidR="007006D3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لباب التجارة التي أباحها لعباده لمن أرادها منهم ووعد فيها بالعذاب العظيم في الآخرة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تكون هذه المعصية خارجة عن المعاصي ومستثناة من حديث </w:t>
      </w:r>
      <w:r w:rsidRPr="00A02CA2">
        <w:rPr>
          <w:rFonts w:hint="cs"/>
          <w:sz w:val="28"/>
          <w:rtl/>
        </w:rPr>
        <w:lastRenderedPageBreak/>
        <w:t>عبادة في قول النبي -صلى الله عليه وسلم-</w:t>
      </w:r>
      <w:r w:rsidR="007006D3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="007006D3" w:rsidRPr="002509EF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7006D3">
        <w:rPr>
          <w:rFonts w:eastAsia="Times New Roman" w:hint="cs"/>
          <w:noProof w:val="0"/>
          <w:color w:val="0000FF"/>
          <w:sz w:val="28"/>
          <w:rtl/>
        </w:rPr>
        <w:t>فمن أصاب من ذلك شيئ</w:t>
      </w:r>
      <w:r w:rsidR="007006D3" w:rsidRPr="007006D3">
        <w:rPr>
          <w:rFonts w:eastAsia="Times New Roman" w:hint="cs"/>
          <w:noProof w:val="0"/>
          <w:color w:val="0000FF"/>
          <w:sz w:val="28"/>
          <w:rtl/>
        </w:rPr>
        <w:t>ً</w:t>
      </w:r>
      <w:r w:rsidRPr="007006D3">
        <w:rPr>
          <w:rFonts w:eastAsia="Times New Roman" w:hint="cs"/>
          <w:noProof w:val="0"/>
          <w:color w:val="0000FF"/>
          <w:sz w:val="28"/>
          <w:rtl/>
        </w:rPr>
        <w:t>ا فعوقب به في الدنيا فهو له كفارة</w:t>
      </w:r>
      <w:r w:rsidR="007006D3" w:rsidRPr="002509EF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="007006D3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والله أعلم</w:t>
      </w:r>
      <w:r w:rsidR="007006D3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يحتمل..</w:t>
      </w:r>
    </w:p>
    <w:p w:rsidR="00383C7D" w:rsidRPr="00A02CA2" w:rsidRDefault="00383C7D" w:rsidP="007006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الاستثناء والحرابة حد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حدود كفارات عند أهل العلم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لحدود كفارات كما جاء في الحديث حديث عبادة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هل هؤلاء إذا قدر عليهم ونفذت فيهم الحدود تكفَّر عنهم أو يكفَّر عنهم ما ارتكبوه من الجرم العظيم؟ أصابهم الخزي بتطبيق الحد عليهم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لكن هل يحاسَبون ويعاقبون عليه في الآخرة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أو أنهم لا يجمع عليهم بين حدين في الدنيا والآخرة</w:t>
      </w:r>
      <w:r w:rsidR="007006D3">
        <w:rPr>
          <w:rFonts w:hint="cs"/>
          <w:b w:val="0"/>
          <w:bCs w:val="0"/>
          <w:sz w:val="28"/>
          <w:rtl/>
        </w:rPr>
        <w:t>؟</w:t>
      </w:r>
      <w:r w:rsidRPr="00A02CA2">
        <w:rPr>
          <w:rFonts w:hint="cs"/>
          <w:b w:val="0"/>
          <w:bCs w:val="0"/>
          <w:sz w:val="28"/>
          <w:rtl/>
        </w:rPr>
        <w:t xml:space="preserve"> معروف كلام أهل العلم في الحدود ومعروفة حقوق الله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جل وعلا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هذه إذا طبقت ما فيها  إشكال وفيها النص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كن إذا تعدى ذلك إلى حقوق العباد وما يترتب عليها من مضار ومفاسد عامة لا تخص شخص</w:t>
      </w:r>
      <w:r w:rsidR="007006D3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بعينه مثل إخافة السبيل في هذه المسألة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ا شك أن الأمر عظيم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مفسِّر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رحمه الله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ذكر أن هذا الحد لا يدخل في الحدود التي يشملها العفو إذا أقيمت.</w:t>
      </w:r>
    </w:p>
    <w:p w:rsidR="00383C7D" w:rsidRPr="00A02CA2" w:rsidRDefault="00383C7D" w:rsidP="00383C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83C7D" w:rsidRPr="00A02CA2" w:rsidRDefault="007006D3" w:rsidP="007006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لكن الحدود كفارات</w:t>
      </w:r>
      <w:r>
        <w:rPr>
          <w:rFonts w:hint="cs"/>
          <w:b w:val="0"/>
          <w:bCs w:val="0"/>
          <w:sz w:val="28"/>
          <w:rtl/>
        </w:rPr>
        <w:t>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فإذا حصل الحد كُفِّرت ذنوبه أو ذنبه الذي ارتكبه</w:t>
      </w:r>
      <w:r>
        <w:rPr>
          <w:rFonts w:hint="cs"/>
          <w:b w:val="0"/>
          <w:bCs w:val="0"/>
          <w:sz w:val="28"/>
          <w:rtl/>
        </w:rPr>
        <w:t>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هذا محل النص الذي هو حديث عبادة</w:t>
      </w:r>
      <w:r>
        <w:rPr>
          <w:rFonts w:hint="cs"/>
          <w:b w:val="0"/>
          <w:bCs w:val="0"/>
          <w:sz w:val="28"/>
          <w:rtl/>
        </w:rPr>
        <w:t>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لكن إذا ترتب مع حق الله </w:t>
      </w:r>
      <w:r>
        <w:rPr>
          <w:rFonts w:hint="cs"/>
          <w:b w:val="0"/>
          <w:bCs w:val="0"/>
          <w:sz w:val="28"/>
          <w:rtl/>
        </w:rPr>
        <w:t>-</w:t>
      </w:r>
      <w:r w:rsidR="00383C7D" w:rsidRPr="00A02CA2">
        <w:rPr>
          <w:rFonts w:hint="cs"/>
          <w:b w:val="0"/>
          <w:bCs w:val="0"/>
          <w:sz w:val="28"/>
          <w:rtl/>
        </w:rPr>
        <w:t>جل وعلا</w:t>
      </w:r>
      <w:r>
        <w:rPr>
          <w:rFonts w:hint="cs"/>
          <w:b w:val="0"/>
          <w:bCs w:val="0"/>
          <w:sz w:val="28"/>
          <w:rtl/>
        </w:rPr>
        <w:t>-</w:t>
      </w:r>
      <w:r w:rsidR="00383C7D" w:rsidRPr="00A02CA2">
        <w:rPr>
          <w:rFonts w:hint="cs"/>
          <w:b w:val="0"/>
          <w:bCs w:val="0"/>
          <w:sz w:val="28"/>
          <w:rtl/>
        </w:rPr>
        <w:t xml:space="preserve"> حق المخلوق كالقتل</w:t>
      </w:r>
      <w:r>
        <w:rPr>
          <w:rFonts w:hint="cs"/>
          <w:b w:val="0"/>
          <w:bCs w:val="0"/>
          <w:sz w:val="28"/>
          <w:rtl/>
        </w:rPr>
        <w:t>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هل القصاص يمحو أثر الذنب</w:t>
      </w:r>
      <w:r>
        <w:rPr>
          <w:rFonts w:hint="cs"/>
          <w:b w:val="0"/>
          <w:bCs w:val="0"/>
          <w:sz w:val="28"/>
          <w:rtl/>
        </w:rPr>
        <w:t>،</w:t>
      </w:r>
      <w:r w:rsidR="00383C7D" w:rsidRPr="00A02CA2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أم</w:t>
      </w:r>
      <w:r w:rsidR="00383C7D" w:rsidRPr="00A02CA2">
        <w:rPr>
          <w:rFonts w:hint="cs"/>
          <w:b w:val="0"/>
          <w:bCs w:val="0"/>
          <w:sz w:val="28"/>
          <w:rtl/>
        </w:rPr>
        <w:t xml:space="preserve"> يبقى حق المخلوق ما استوفى منه شيئ</w:t>
      </w:r>
      <w:r>
        <w:rPr>
          <w:rFonts w:hint="cs"/>
          <w:b w:val="0"/>
          <w:bCs w:val="0"/>
          <w:sz w:val="28"/>
          <w:rtl/>
        </w:rPr>
        <w:t>ً</w:t>
      </w:r>
      <w:r w:rsidR="00383C7D" w:rsidRPr="00A02CA2">
        <w:rPr>
          <w:rFonts w:hint="cs"/>
          <w:b w:val="0"/>
          <w:bCs w:val="0"/>
          <w:sz w:val="28"/>
          <w:rtl/>
        </w:rPr>
        <w:t>ا</w:t>
      </w:r>
      <w:r>
        <w:rPr>
          <w:rFonts w:hint="cs"/>
          <w:b w:val="0"/>
          <w:bCs w:val="0"/>
          <w:sz w:val="28"/>
          <w:rtl/>
        </w:rPr>
        <w:t>؟</w:t>
      </w:r>
      <w:r w:rsidR="00383C7D" w:rsidRPr="00A02CA2">
        <w:rPr>
          <w:rFonts w:hint="cs"/>
          <w:b w:val="0"/>
          <w:bCs w:val="0"/>
          <w:sz w:val="28"/>
          <w:rtl/>
        </w:rPr>
        <w:t xml:space="preserve"> ولو استوفى ورثته القصاص أو الدية أو ما أشبه ذلك</w:t>
      </w:r>
      <w:r w:rsidR="00292D7D" w:rsidRPr="00A02CA2">
        <w:rPr>
          <w:rFonts w:hint="cs"/>
          <w:b w:val="0"/>
          <w:bCs w:val="0"/>
          <w:sz w:val="28"/>
          <w:rtl/>
        </w:rPr>
        <w:t xml:space="preserve"> المقتول ما وصله شيء</w:t>
      </w:r>
      <w:r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ولذا يختلف..</w:t>
      </w:r>
    </w:p>
    <w:p w:rsidR="00292D7D" w:rsidRPr="00A02CA2" w:rsidRDefault="00292D7D" w:rsidP="00383C7D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طالب: حديث يأتي برأسه...</w:t>
      </w:r>
    </w:p>
    <w:p w:rsidR="00292D7D" w:rsidRPr="00A02CA2" w:rsidRDefault="007006D3" w:rsidP="00292D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معروف أنه يطالب</w:t>
      </w:r>
      <w:r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لكن هل يُرضى يرضيه الله </w:t>
      </w:r>
      <w:r>
        <w:rPr>
          <w:rFonts w:hint="cs"/>
          <w:b w:val="0"/>
          <w:bCs w:val="0"/>
          <w:sz w:val="28"/>
          <w:rtl/>
        </w:rPr>
        <w:t>-</w:t>
      </w:r>
      <w:r w:rsidR="00292D7D" w:rsidRPr="00A02CA2">
        <w:rPr>
          <w:rFonts w:hint="cs"/>
          <w:b w:val="0"/>
          <w:bCs w:val="0"/>
          <w:sz w:val="28"/>
          <w:rtl/>
        </w:rPr>
        <w:t>جل وعلا</w:t>
      </w:r>
      <w:r>
        <w:rPr>
          <w:rFonts w:hint="cs"/>
          <w:b w:val="0"/>
          <w:bCs w:val="0"/>
          <w:sz w:val="28"/>
          <w:rtl/>
        </w:rPr>
        <w:t>-</w:t>
      </w:r>
      <w:r w:rsidR="00292D7D" w:rsidRPr="00A02CA2">
        <w:rPr>
          <w:rFonts w:hint="cs"/>
          <w:b w:val="0"/>
          <w:bCs w:val="0"/>
          <w:sz w:val="28"/>
          <w:rtl/>
        </w:rPr>
        <w:t xml:space="preserve"> عن ذلك المقتول الذي أقيم عليه حد القصاص؟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292D7D" w:rsidRPr="00A02CA2" w:rsidRDefault="00292D7D" w:rsidP="00383C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يُرضى؟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292D7D" w:rsidRPr="00A02CA2" w:rsidRDefault="007006D3" w:rsidP="00383C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لكن ماذا عن حق المقتول؟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7006D3" w:rsidRDefault="00292D7D" w:rsidP="007006D3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هذا الذي ذكره أن الله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جل وعلا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يرضيه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لا شك أن ما فاته في الدنيا لا يعادل ما يحصل له في الآخرة من رضا الله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جل وعلا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وإرضائه</w:t>
      </w:r>
      <w:r w:rsidR="007006D3">
        <w:rPr>
          <w:rFonts w:hint="cs"/>
          <w:b w:val="0"/>
          <w:bCs w:val="0"/>
          <w:sz w:val="28"/>
          <w:rtl/>
        </w:rPr>
        <w:t>.</w:t>
      </w:r>
      <w:r w:rsidRPr="00A02CA2">
        <w:rPr>
          <w:rFonts w:hint="cs"/>
          <w:b w:val="0"/>
          <w:bCs w:val="0"/>
          <w:sz w:val="28"/>
          <w:rtl/>
        </w:rPr>
        <w:t xml:space="preserve"> على كل حال المسألة حقوق العباد شأنها عظيم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حقوق الخاصة وإن كان لها شأن عند الله</w:t>
      </w:r>
      <w:r w:rsidR="007006D3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ا حق من حقوق العباد أشد منها الأمور العامة وإخافة الناس وزعزعة الأمن</w:t>
      </w:r>
      <w:r w:rsidR="007006D3">
        <w:rPr>
          <w:rFonts w:hint="cs"/>
          <w:b w:val="0"/>
          <w:bCs w:val="0"/>
          <w:sz w:val="28"/>
          <w:rtl/>
        </w:rPr>
        <w:t xml:space="preserve">، وإلى وقت </w:t>
      </w:r>
      <w:r w:rsidRPr="00A02CA2">
        <w:rPr>
          <w:rFonts w:hint="cs"/>
          <w:b w:val="0"/>
          <w:bCs w:val="0"/>
          <w:sz w:val="28"/>
          <w:rtl/>
        </w:rPr>
        <w:t xml:space="preserve">قريب كانت السبل يعني قبل توحيد المملكة والأمن الذي </w:t>
      </w:r>
      <w:r w:rsidRPr="00A02CA2">
        <w:rPr>
          <w:rFonts w:hint="cs"/>
          <w:b w:val="0"/>
          <w:bCs w:val="0"/>
          <w:sz w:val="28"/>
          <w:rtl/>
        </w:rPr>
        <w:lastRenderedPageBreak/>
        <w:t>نشره الله على هذه البلاد</w:t>
      </w:r>
      <w:r w:rsidR="007006D3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بسبب تحقيق التوحيد والسبل مخوفة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ا يستطيع الإنسان أن يسافر وحده أو بدون سلاح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منذ عقود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ولله الحمد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والناس آمنون في هذه البلاد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يسافر الرجل وحده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قد يسافر بزوجته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قد تكون الزوجة في كامل زينتها</w:t>
      </w:r>
      <w:r w:rsidR="007006D3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يحصل أنه بليلة الزواج بلباسها ينطلقون مسافرين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حمد لله</w:t>
      </w:r>
      <w:r w:rsidR="007006D3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نسأل الله 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جل وعلا</w:t>
      </w:r>
      <w:r w:rsidR="007006D3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أن يديم هذه النعمة</w:t>
      </w:r>
      <w:r w:rsidR="007006D3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ا من أعظم النعم</w:t>
      </w:r>
      <w:r w:rsidR="007006D3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لا يتمكن من النعم الأخرى إلا بها</w:t>
      </w:r>
      <w:r w:rsidR="007006D3">
        <w:rPr>
          <w:rFonts w:hint="cs"/>
          <w:b w:val="0"/>
          <w:bCs w:val="0"/>
          <w:sz w:val="28"/>
          <w:rtl/>
        </w:rPr>
        <w:t>.</w:t>
      </w:r>
    </w:p>
    <w:p w:rsidR="00292D7D" w:rsidRPr="00A02CA2" w:rsidRDefault="00292D7D" w:rsidP="00CE13AF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 العبادات إذا مع الخوف قد تتخلف إذا كان الإنسان لا يستطيع أن يخرج من بيته ليصلي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أو لا يستطيع أن يحج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هذا من باب أولى وإخافة السبل وأمن الطريق شرط لوجوب الحج عند أهل العلم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إذا وصل الخوف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هذا شيء كررنا وذكرناه في بلاد الأندلس في آخر دولة الإسلام استفتى أهل الأندلس علماء المغرب</w:t>
      </w:r>
      <w:r w:rsidR="003570E4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كيف يصلون وهم لا يتمكنون لا من الوضوء ولا من التيمم</w:t>
      </w:r>
      <w:r w:rsidR="003570E4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 أبواب البيوت مخلوعة في آخر الوقت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</w:t>
      </w:r>
      <w:r w:rsidR="00CE13AF">
        <w:rPr>
          <w:rFonts w:hint="cs"/>
          <w:b w:val="0"/>
          <w:bCs w:val="0"/>
          <w:sz w:val="28"/>
          <w:rtl/>
        </w:rPr>
        <w:t>رفعوا</w:t>
      </w:r>
      <w:r w:rsidRPr="00A02CA2">
        <w:rPr>
          <w:rFonts w:hint="cs"/>
          <w:b w:val="0"/>
          <w:bCs w:val="0"/>
          <w:sz w:val="28"/>
          <w:rtl/>
        </w:rPr>
        <w:t xml:space="preserve"> الأبواب النصارى</w:t>
      </w:r>
      <w:r w:rsidR="003570E4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كي يتمكنوا من الدخول في أي لحظة يريدون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أفتوا بأنهم يحتالون على التيمم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الواحد كأنه يحك ظهره وهو يمسح الجدار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يعني وصل الأمر إلى هذا الحد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لحياة لا قيمة لها أصلا</w:t>
      </w:r>
      <w:r w:rsidR="003570E4">
        <w:rPr>
          <w:rFonts w:hint="cs"/>
          <w:b w:val="0"/>
          <w:bCs w:val="0"/>
          <w:sz w:val="28"/>
          <w:rtl/>
        </w:rPr>
        <w:t>ً،</w:t>
      </w:r>
      <w:r w:rsidRPr="00A02CA2">
        <w:rPr>
          <w:rFonts w:hint="cs"/>
          <w:b w:val="0"/>
          <w:bCs w:val="0"/>
          <w:sz w:val="28"/>
          <w:rtl/>
        </w:rPr>
        <w:t xml:space="preserve"> وحصل منهم من التعذيب ومن الجرائم والوقوع في الأعراض وهتك أعراض للنساء والصبيان وتعليق الناس بأرجلهم وشيء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يعني ذكروا حتى في تيمور لما دخل دمشق وأذن للعساكر أن يعبثوا بها</w:t>
      </w:r>
      <w:r w:rsidR="003570E4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صاروا يجي</w:t>
      </w:r>
      <w:r w:rsidR="00613D7C">
        <w:rPr>
          <w:rFonts w:hint="cs"/>
          <w:b w:val="0"/>
          <w:bCs w:val="0"/>
          <w:sz w:val="28"/>
          <w:rtl/>
        </w:rPr>
        <w:t>ئو</w:t>
      </w:r>
      <w:r w:rsidRPr="00A02CA2">
        <w:rPr>
          <w:rFonts w:hint="cs"/>
          <w:b w:val="0"/>
          <w:bCs w:val="0"/>
          <w:sz w:val="28"/>
          <w:rtl/>
        </w:rPr>
        <w:t xml:space="preserve">ن </w:t>
      </w:r>
      <w:r w:rsidR="00613D7C">
        <w:rPr>
          <w:rFonts w:hint="cs"/>
          <w:b w:val="0"/>
          <w:bCs w:val="0"/>
          <w:sz w:val="28"/>
          <w:rtl/>
        </w:rPr>
        <w:t>ب</w:t>
      </w:r>
      <w:r w:rsidRPr="00A02CA2">
        <w:rPr>
          <w:rFonts w:hint="cs"/>
          <w:b w:val="0"/>
          <w:bCs w:val="0"/>
          <w:sz w:val="28"/>
          <w:rtl/>
        </w:rPr>
        <w:t>غبار ناعم جد</w:t>
      </w:r>
      <w:r w:rsidR="00613D7C">
        <w:rPr>
          <w:rFonts w:hint="cs"/>
          <w:b w:val="0"/>
          <w:bCs w:val="0"/>
          <w:sz w:val="28"/>
          <w:rtl/>
        </w:rPr>
        <w:t>ًّ</w:t>
      </w:r>
      <w:r w:rsidRPr="00A02CA2">
        <w:rPr>
          <w:rFonts w:hint="cs"/>
          <w:b w:val="0"/>
          <w:bCs w:val="0"/>
          <w:sz w:val="28"/>
          <w:rtl/>
        </w:rPr>
        <w:t>ا ويضعونه في خرق ويلثمون به الناس</w:t>
      </w:r>
      <w:r w:rsidR="00613D7C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يلثمونه</w:t>
      </w:r>
      <w:r w:rsidR="00613D7C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خرقة فيها غبار</w:t>
      </w:r>
      <w:r w:rsidR="00613D7C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</w:t>
      </w:r>
      <w:r w:rsidR="00C007C7">
        <w:rPr>
          <w:rFonts w:hint="cs"/>
          <w:b w:val="0"/>
          <w:bCs w:val="0"/>
          <w:sz w:val="28"/>
          <w:rtl/>
        </w:rPr>
        <w:t>لحين الناس ما يتحملون الغبار الذ</w:t>
      </w:r>
      <w:r w:rsidRPr="00A02CA2">
        <w:rPr>
          <w:rFonts w:hint="cs"/>
          <w:b w:val="0"/>
          <w:bCs w:val="0"/>
          <w:sz w:val="28"/>
          <w:rtl/>
        </w:rPr>
        <w:t>ي بالجو العام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كيف إذا وضع تراب غبار ناعم جد</w:t>
      </w:r>
      <w:r w:rsidR="00C007C7">
        <w:rPr>
          <w:rFonts w:hint="cs"/>
          <w:b w:val="0"/>
          <w:bCs w:val="0"/>
          <w:sz w:val="28"/>
          <w:rtl/>
        </w:rPr>
        <w:t>ًّ</w:t>
      </w:r>
      <w:r w:rsidRPr="00A02CA2">
        <w:rPr>
          <w:rFonts w:hint="cs"/>
          <w:b w:val="0"/>
          <w:bCs w:val="0"/>
          <w:sz w:val="28"/>
          <w:rtl/>
        </w:rPr>
        <w:t>ا في خرقة ولثم بها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جعلوه يستلقي على الأرض ومعهم أباريق فيها ماء يصبونها في مناخرهم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شيء ما يطاق سماعه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نسأل الله العافية.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292D7D" w:rsidRPr="00A02CA2" w:rsidRDefault="00C007C7" w:rsidP="00292D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نا أ</w:t>
      </w:r>
      <w:r w:rsidR="00292D7D" w:rsidRPr="00A02CA2">
        <w:rPr>
          <w:rFonts w:hint="cs"/>
          <w:b w:val="0"/>
          <w:bCs w:val="0"/>
          <w:sz w:val="28"/>
          <w:rtl/>
        </w:rPr>
        <w:t>تكلم على ه</w:t>
      </w:r>
      <w:r>
        <w:rPr>
          <w:rFonts w:hint="cs"/>
          <w:b w:val="0"/>
          <w:bCs w:val="0"/>
          <w:sz w:val="28"/>
          <w:rtl/>
        </w:rPr>
        <w:t xml:space="preserve">ذه </w:t>
      </w:r>
      <w:r w:rsidR="00292D7D" w:rsidRPr="00A02CA2">
        <w:rPr>
          <w:rFonts w:hint="cs"/>
          <w:b w:val="0"/>
          <w:bCs w:val="0"/>
          <w:sz w:val="28"/>
          <w:rtl/>
        </w:rPr>
        <w:t>المسألة</w:t>
      </w:r>
      <w:r>
        <w:rPr>
          <w:rFonts w:hint="cs"/>
          <w:b w:val="0"/>
          <w:bCs w:val="0"/>
          <w:sz w:val="28"/>
          <w:rtl/>
        </w:rPr>
        <w:t>؛ لأنهم نصوا على القتل والمال الذ</w:t>
      </w:r>
      <w:r w:rsidR="00292D7D" w:rsidRPr="00A02CA2">
        <w:rPr>
          <w:rFonts w:hint="cs"/>
          <w:b w:val="0"/>
          <w:bCs w:val="0"/>
          <w:sz w:val="28"/>
          <w:rtl/>
        </w:rPr>
        <w:t>ي عندنا في الكتاب ما فيه ذكر انتهاك الأعراض.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292D7D" w:rsidRPr="00A02CA2" w:rsidRDefault="00C007C7" w:rsidP="00292D7D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ماذا</w:t>
      </w:r>
      <w:r w:rsidR="00292D7D" w:rsidRPr="00A02CA2">
        <w:rPr>
          <w:rFonts w:hint="cs"/>
          <w:b w:val="0"/>
          <w:bCs w:val="0"/>
          <w:sz w:val="28"/>
          <w:rtl/>
        </w:rPr>
        <w:t>؟</w:t>
      </w:r>
    </w:p>
    <w:p w:rsidR="00292D7D" w:rsidRPr="00A02CA2" w:rsidRDefault="00292D7D" w:rsidP="00292D7D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القرطبي أشار...</w:t>
      </w:r>
    </w:p>
    <w:p w:rsidR="009B58EA" w:rsidRDefault="00C007C7" w:rsidP="00C007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نعم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لكن هي مسألة خلافية بين أهل العلم</w:t>
      </w:r>
      <w:r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والإشكال فيها هي أعظم من الأموال بلا شك هي أعظم من الأموال</w:t>
      </w:r>
      <w:r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وعقوبتها لا بد أن تكون أشد من الأموال</w:t>
      </w:r>
      <w:r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لكن هل العقوبات المذكورة في آية الحرابة تنطبق عليها؟ هل تنطبق عليها؟ يُقطَع من خلاف </w:t>
      </w:r>
      <w:r>
        <w:rPr>
          <w:rFonts w:hint="cs"/>
          <w:b w:val="0"/>
          <w:bCs w:val="0"/>
          <w:sz w:val="28"/>
          <w:rtl/>
        </w:rPr>
        <w:t>أم</w:t>
      </w:r>
      <w:r w:rsidR="00292D7D" w:rsidRPr="00A02CA2">
        <w:rPr>
          <w:rFonts w:hint="cs"/>
          <w:b w:val="0"/>
          <w:bCs w:val="0"/>
          <w:sz w:val="28"/>
          <w:rtl/>
        </w:rPr>
        <w:t xml:space="preserve"> يصلب</w:t>
      </w:r>
      <w:r w:rsidR="009B58EA">
        <w:rPr>
          <w:rFonts w:hint="cs"/>
          <w:b w:val="0"/>
          <w:bCs w:val="0"/>
          <w:sz w:val="28"/>
          <w:rtl/>
        </w:rPr>
        <w:t>،</w:t>
      </w:r>
      <w:r w:rsidR="00292D7D" w:rsidRPr="00A02CA2">
        <w:rPr>
          <w:rFonts w:hint="cs"/>
          <w:b w:val="0"/>
          <w:bCs w:val="0"/>
          <w:sz w:val="28"/>
          <w:rtl/>
        </w:rPr>
        <w:t xml:space="preserve"> </w:t>
      </w:r>
      <w:r>
        <w:rPr>
          <w:rFonts w:hint="cs"/>
          <w:b w:val="0"/>
          <w:bCs w:val="0"/>
          <w:sz w:val="28"/>
          <w:rtl/>
        </w:rPr>
        <w:t>ماذا يفعل به</w:t>
      </w:r>
      <w:r w:rsidR="00292D7D" w:rsidRPr="00A02CA2">
        <w:rPr>
          <w:rFonts w:hint="cs"/>
          <w:b w:val="0"/>
          <w:bCs w:val="0"/>
          <w:sz w:val="28"/>
          <w:rtl/>
        </w:rPr>
        <w:t xml:space="preserve">؟ وإذا كان ما </w:t>
      </w:r>
      <w:r w:rsidR="00292D7D" w:rsidRPr="00A02CA2">
        <w:rPr>
          <w:rFonts w:hint="cs"/>
          <w:b w:val="0"/>
          <w:bCs w:val="0"/>
          <w:sz w:val="28"/>
          <w:rtl/>
        </w:rPr>
        <w:lastRenderedPageBreak/>
        <w:t>هو محصَن.. هو لا شك أنه محارِب إذا كان مغتصب</w:t>
      </w:r>
      <w:r>
        <w:rPr>
          <w:rFonts w:hint="cs"/>
          <w:b w:val="0"/>
          <w:bCs w:val="0"/>
          <w:sz w:val="28"/>
          <w:rtl/>
        </w:rPr>
        <w:t>ًا</w:t>
      </w:r>
      <w:r w:rsidR="00292D7D" w:rsidRPr="00A02CA2">
        <w:rPr>
          <w:rFonts w:hint="cs"/>
          <w:b w:val="0"/>
          <w:bCs w:val="0"/>
          <w:sz w:val="28"/>
          <w:rtl/>
        </w:rPr>
        <w:t xml:space="preserve"> محارِب</w:t>
      </w:r>
      <w:r>
        <w:rPr>
          <w:rFonts w:hint="cs"/>
          <w:b w:val="0"/>
          <w:bCs w:val="0"/>
          <w:sz w:val="28"/>
          <w:rtl/>
        </w:rPr>
        <w:t>ًا</w:t>
      </w:r>
      <w:r w:rsidR="00292D7D" w:rsidRPr="00A02CA2">
        <w:rPr>
          <w:rFonts w:hint="cs"/>
          <w:b w:val="0"/>
          <w:bCs w:val="0"/>
          <w:sz w:val="28"/>
          <w:rtl/>
        </w:rPr>
        <w:t xml:space="preserve"> ونسمع قصص</w:t>
      </w:r>
      <w:r>
        <w:rPr>
          <w:rFonts w:hint="cs"/>
          <w:b w:val="0"/>
          <w:bCs w:val="0"/>
          <w:sz w:val="28"/>
          <w:rtl/>
        </w:rPr>
        <w:t>ًا</w:t>
      </w:r>
      <w:r w:rsidR="00292D7D" w:rsidRPr="00A02CA2">
        <w:rPr>
          <w:rFonts w:hint="cs"/>
          <w:b w:val="0"/>
          <w:bCs w:val="0"/>
          <w:sz w:val="28"/>
          <w:rtl/>
        </w:rPr>
        <w:t xml:space="preserve"> تقشعر منها الأبدان</w:t>
      </w:r>
      <w:r w:rsidR="009B58EA">
        <w:rPr>
          <w:rFonts w:hint="cs"/>
          <w:b w:val="0"/>
          <w:bCs w:val="0"/>
          <w:sz w:val="28"/>
          <w:rtl/>
        </w:rPr>
        <w:t>.</w:t>
      </w:r>
    </w:p>
    <w:p w:rsidR="00C007C7" w:rsidRDefault="00292D7D" w:rsidP="00C007C7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 واستجد أشياء في عصرنا</w:t>
      </w:r>
      <w:r w:rsidR="00C007C7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بسبب هذه الأجهزة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ما كانت موجودة من قبل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مسألة الابتزاز جعل المبتز يرضخ لما يريده المبتز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هذه التصاوير في الجوالات أحدثت مشاكل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مرأة باعت جوالها بعد أن فرمتته على ما قالوا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مسحت جميع الصور على صاحب محل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صاحب المحل استطاع أن يعيد هذه الصور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</w:t>
      </w:r>
      <w:r w:rsidR="00152C25" w:rsidRPr="00A02CA2">
        <w:rPr>
          <w:rFonts w:hint="cs"/>
          <w:b w:val="0"/>
          <w:bCs w:val="0"/>
          <w:sz w:val="28"/>
          <w:rtl/>
        </w:rPr>
        <w:t>المقصود أنه اشتراه واحد يعرف هذه المرأة</w:t>
      </w:r>
      <w:r w:rsidR="00C007C7">
        <w:rPr>
          <w:rFonts w:hint="cs"/>
          <w:b w:val="0"/>
          <w:bCs w:val="0"/>
          <w:sz w:val="28"/>
          <w:rtl/>
        </w:rPr>
        <w:t>،</w:t>
      </w:r>
      <w:r w:rsidR="00152C25" w:rsidRPr="00A02CA2">
        <w:rPr>
          <w:rFonts w:hint="cs"/>
          <w:b w:val="0"/>
          <w:bCs w:val="0"/>
          <w:sz w:val="28"/>
          <w:rtl/>
        </w:rPr>
        <w:t xml:space="preserve"> وصار يطلع على صورها هي امرأة جميلة جد</w:t>
      </w:r>
      <w:r w:rsidR="00C007C7">
        <w:rPr>
          <w:rFonts w:hint="cs"/>
          <w:b w:val="0"/>
          <w:bCs w:val="0"/>
          <w:sz w:val="28"/>
          <w:rtl/>
        </w:rPr>
        <w:t>ًّ</w:t>
      </w:r>
      <w:r w:rsidR="00152C25" w:rsidRPr="00A02CA2">
        <w:rPr>
          <w:rFonts w:hint="cs"/>
          <w:b w:val="0"/>
          <w:bCs w:val="0"/>
          <w:sz w:val="28"/>
          <w:rtl/>
        </w:rPr>
        <w:t>ا و</w:t>
      </w:r>
      <w:r w:rsidR="009B58EA">
        <w:rPr>
          <w:rFonts w:hint="cs"/>
          <w:b w:val="0"/>
          <w:bCs w:val="0"/>
          <w:sz w:val="28"/>
          <w:rtl/>
        </w:rPr>
        <w:t xml:space="preserve">كانت </w:t>
      </w:r>
      <w:r w:rsidR="00152C25" w:rsidRPr="00A02CA2">
        <w:rPr>
          <w:rFonts w:hint="cs"/>
          <w:b w:val="0"/>
          <w:bCs w:val="0"/>
          <w:sz w:val="28"/>
          <w:rtl/>
        </w:rPr>
        <w:t>مصورة نفسها على أوضاع مشكلة</w:t>
      </w:r>
      <w:r w:rsidR="00C007C7">
        <w:rPr>
          <w:rFonts w:hint="cs"/>
          <w:b w:val="0"/>
          <w:bCs w:val="0"/>
          <w:sz w:val="28"/>
          <w:rtl/>
        </w:rPr>
        <w:t>،</w:t>
      </w:r>
      <w:r w:rsidR="00152C25" w:rsidRPr="00A02CA2">
        <w:rPr>
          <w:rFonts w:hint="cs"/>
          <w:b w:val="0"/>
          <w:bCs w:val="0"/>
          <w:sz w:val="28"/>
          <w:rtl/>
        </w:rPr>
        <w:t xml:space="preserve"> ويعرف زوجها وهو جالس بمطعم دخل زو</w:t>
      </w:r>
      <w:r w:rsidR="00C007C7">
        <w:rPr>
          <w:rFonts w:hint="cs"/>
          <w:b w:val="0"/>
          <w:bCs w:val="0"/>
          <w:sz w:val="28"/>
          <w:rtl/>
        </w:rPr>
        <w:t>جها</w:t>
      </w:r>
      <w:r w:rsidR="009B58EA">
        <w:rPr>
          <w:rFonts w:hint="cs"/>
          <w:b w:val="0"/>
          <w:bCs w:val="0"/>
          <w:sz w:val="28"/>
          <w:rtl/>
        </w:rPr>
        <w:t>،</w:t>
      </w:r>
      <w:r w:rsidR="00C007C7">
        <w:rPr>
          <w:rFonts w:hint="cs"/>
          <w:b w:val="0"/>
          <w:bCs w:val="0"/>
          <w:sz w:val="28"/>
          <w:rtl/>
        </w:rPr>
        <w:t xml:space="preserve"> وكأنه لا يعرف المرأة هذا الذ</w:t>
      </w:r>
      <w:r w:rsidR="00152C25" w:rsidRPr="00A02CA2">
        <w:rPr>
          <w:rFonts w:hint="cs"/>
          <w:b w:val="0"/>
          <w:bCs w:val="0"/>
          <w:sz w:val="28"/>
          <w:rtl/>
        </w:rPr>
        <w:t>ي معه الجوال</w:t>
      </w:r>
      <w:r w:rsidR="00C007C7">
        <w:rPr>
          <w:rFonts w:hint="cs"/>
          <w:b w:val="0"/>
          <w:bCs w:val="0"/>
          <w:sz w:val="28"/>
          <w:rtl/>
        </w:rPr>
        <w:t>،</w:t>
      </w:r>
      <w:r w:rsidR="00152C25" w:rsidRPr="00A02CA2">
        <w:rPr>
          <w:rFonts w:hint="cs"/>
          <w:b w:val="0"/>
          <w:bCs w:val="0"/>
          <w:sz w:val="28"/>
          <w:rtl/>
        </w:rPr>
        <w:t xml:space="preserve"> كأنه لا يعرف أن هذا زوج المرأة فقال له</w:t>
      </w:r>
      <w:r w:rsidR="00C007C7">
        <w:rPr>
          <w:rFonts w:hint="cs"/>
          <w:b w:val="0"/>
          <w:bCs w:val="0"/>
          <w:sz w:val="28"/>
          <w:rtl/>
        </w:rPr>
        <w:t>:</w:t>
      </w:r>
      <w:r w:rsidR="00152C25" w:rsidRPr="00A02CA2">
        <w:rPr>
          <w:rFonts w:hint="cs"/>
          <w:b w:val="0"/>
          <w:bCs w:val="0"/>
          <w:sz w:val="28"/>
          <w:rtl/>
        </w:rPr>
        <w:t xml:space="preserve"> هل تشاركني في هذه المرأة اقتنصتها أخير</w:t>
      </w:r>
      <w:r w:rsidR="00C007C7">
        <w:rPr>
          <w:rFonts w:hint="cs"/>
          <w:b w:val="0"/>
          <w:bCs w:val="0"/>
          <w:sz w:val="28"/>
          <w:rtl/>
        </w:rPr>
        <w:t>ً</w:t>
      </w:r>
      <w:r w:rsidR="00152C25" w:rsidRPr="00A02CA2">
        <w:rPr>
          <w:rFonts w:hint="cs"/>
          <w:b w:val="0"/>
          <w:bCs w:val="0"/>
          <w:sz w:val="28"/>
          <w:rtl/>
        </w:rPr>
        <w:t>ا</w:t>
      </w:r>
      <w:r w:rsidR="009B58EA">
        <w:rPr>
          <w:rFonts w:hint="cs"/>
          <w:b w:val="0"/>
          <w:bCs w:val="0"/>
          <w:sz w:val="28"/>
          <w:rtl/>
        </w:rPr>
        <w:t>،</w:t>
      </w:r>
      <w:r w:rsidR="00152C25" w:rsidRPr="00A02CA2">
        <w:rPr>
          <w:rFonts w:hint="cs"/>
          <w:b w:val="0"/>
          <w:bCs w:val="0"/>
          <w:sz w:val="28"/>
          <w:rtl/>
        </w:rPr>
        <w:t xml:space="preserve"> وهي زوجته</w:t>
      </w:r>
      <w:r w:rsidR="00C007C7">
        <w:rPr>
          <w:rFonts w:hint="cs"/>
          <w:b w:val="0"/>
          <w:bCs w:val="0"/>
          <w:sz w:val="28"/>
          <w:rtl/>
        </w:rPr>
        <w:t>،</w:t>
      </w:r>
      <w:r w:rsidR="00152C25" w:rsidRPr="00A02CA2">
        <w:rPr>
          <w:rFonts w:hint="cs"/>
          <w:b w:val="0"/>
          <w:bCs w:val="0"/>
          <w:sz w:val="28"/>
          <w:rtl/>
        </w:rPr>
        <w:t xml:space="preserve"> خرج من المطعم وقتلها</w:t>
      </w:r>
      <w:r w:rsidR="00C007C7">
        <w:rPr>
          <w:rFonts w:hint="cs"/>
          <w:b w:val="0"/>
          <w:bCs w:val="0"/>
          <w:sz w:val="28"/>
          <w:rtl/>
        </w:rPr>
        <w:t>.</w:t>
      </w:r>
    </w:p>
    <w:p w:rsidR="009B58EA" w:rsidRDefault="00152C25" w:rsidP="009B58E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 جرائم ظلمات بعضها فوق بعض تحتاج إلى حل حاسم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نساء والصبيان مساكين إذا هددوا وصوروا على أوضاع أو دبلج عليهم صور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نساء لا يحتطن في أموره</w:t>
      </w:r>
      <w:r w:rsidR="00C007C7">
        <w:rPr>
          <w:rFonts w:hint="cs"/>
          <w:b w:val="0"/>
          <w:bCs w:val="0"/>
          <w:sz w:val="28"/>
          <w:rtl/>
        </w:rPr>
        <w:t>ن في أماكن الزواج والحفلات يتزي</w:t>
      </w:r>
      <w:r w:rsidRPr="00A02CA2">
        <w:rPr>
          <w:rFonts w:hint="cs"/>
          <w:b w:val="0"/>
          <w:bCs w:val="0"/>
          <w:sz w:val="28"/>
          <w:rtl/>
        </w:rPr>
        <w:t>ن ويظهرن المحاسن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كاميرا بيد كل واحد الآن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هذه مشكلة تحتاج إلى حل جذري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مع ذلك لو حصل لا سمح الله لأحد أو لامرأة بعينها لا يجوز لها أن تستسلم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سوف ينقذها الله </w:t>
      </w:r>
      <w:r w:rsidR="00C007C7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>جل وعلا</w:t>
      </w:r>
      <w:r w:rsidR="00C007C7">
        <w:rPr>
          <w:rFonts w:hint="cs"/>
          <w:b w:val="0"/>
          <w:bCs w:val="0"/>
          <w:sz w:val="28"/>
          <w:rtl/>
        </w:rPr>
        <w:t>-</w:t>
      </w:r>
      <w:r w:rsidRPr="00A02CA2">
        <w:rPr>
          <w:rFonts w:hint="cs"/>
          <w:b w:val="0"/>
          <w:bCs w:val="0"/>
          <w:sz w:val="28"/>
          <w:rtl/>
        </w:rPr>
        <w:t xml:space="preserve"> ويبرئها كما برأ عائشة</w:t>
      </w:r>
      <w:r w:rsidR="00C007C7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</w:t>
      </w:r>
      <w:r w:rsidR="00C007C7">
        <w:rPr>
          <w:rFonts w:hint="cs"/>
          <w:b w:val="0"/>
          <w:bCs w:val="0"/>
          <w:sz w:val="28"/>
          <w:rtl/>
        </w:rPr>
        <w:t>لكن</w:t>
      </w:r>
      <w:r w:rsidRPr="00A02CA2">
        <w:rPr>
          <w:rFonts w:hint="cs"/>
          <w:b w:val="0"/>
          <w:bCs w:val="0"/>
          <w:sz w:val="28"/>
          <w:rtl/>
        </w:rPr>
        <w:t xml:space="preserve"> تصدق مع الله</w:t>
      </w:r>
      <w:r w:rsidR="00C007C7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 بعضهم يستسلم خوف</w:t>
      </w:r>
      <w:r w:rsidR="00C007C7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من العار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أو خوف</w:t>
      </w:r>
      <w:r w:rsidR="00C007C7">
        <w:rPr>
          <w:rFonts w:hint="cs"/>
          <w:b w:val="0"/>
          <w:bCs w:val="0"/>
          <w:sz w:val="28"/>
          <w:rtl/>
        </w:rPr>
        <w:t xml:space="preserve"> أن</w:t>
      </w:r>
      <w:r w:rsidRPr="00A02CA2">
        <w:rPr>
          <w:rFonts w:hint="cs"/>
          <w:b w:val="0"/>
          <w:bCs w:val="0"/>
          <w:sz w:val="28"/>
          <w:rtl/>
        </w:rPr>
        <w:t xml:space="preserve"> يعرف الزوج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أو يعرف الوالد أو يعرف.. صحيح أنها مشكلة وكارثة إذا وقعت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كن هي أسهل من الاستسلام للفاحشة الناس يضغطون بهذه الصور على أصحابها بالفلوس</w:t>
      </w:r>
      <w:r w:rsidR="009B58EA">
        <w:rPr>
          <w:rFonts w:hint="cs"/>
          <w:b w:val="0"/>
          <w:bCs w:val="0"/>
          <w:sz w:val="28"/>
          <w:rtl/>
        </w:rPr>
        <w:t>.</w:t>
      </w:r>
      <w:r w:rsidRPr="00A02CA2">
        <w:rPr>
          <w:rFonts w:hint="cs"/>
          <w:b w:val="0"/>
          <w:bCs w:val="0"/>
          <w:sz w:val="28"/>
          <w:rtl/>
        </w:rPr>
        <w:t xml:space="preserve"> امرأة تدينت لشخص بالكويت ستين ألف دينار</w:t>
      </w:r>
      <w:r w:rsidR="009B58EA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</w:t>
      </w:r>
      <w:r w:rsidR="009B58EA">
        <w:rPr>
          <w:rFonts w:hint="cs"/>
          <w:b w:val="0"/>
          <w:bCs w:val="0"/>
          <w:sz w:val="28"/>
          <w:rtl/>
        </w:rPr>
        <w:t>لأنه</w:t>
      </w:r>
      <w:r w:rsidRPr="00A02CA2">
        <w:rPr>
          <w:rFonts w:hint="cs"/>
          <w:b w:val="0"/>
          <w:bCs w:val="0"/>
          <w:sz w:val="28"/>
          <w:rtl/>
        </w:rPr>
        <w:t xml:space="preserve"> مصورها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تدينت له من البنك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أولا</w:t>
      </w:r>
      <w:r w:rsidR="009B58EA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 xml:space="preserve"> على ولي الأمر أن يراقب ويشدد الرقابة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على المرأة وغيرها أن تحتاط لنفسها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على ولاة الأمور أن يتتبعوا أمثال هؤلاء ويردعوهم عن مثل هذه الأفعال بالعقوبات الزاجرة والرادعة</w:t>
      </w:r>
      <w:r w:rsidR="009B58EA">
        <w:rPr>
          <w:rFonts w:hint="cs"/>
          <w:b w:val="0"/>
          <w:bCs w:val="0"/>
          <w:sz w:val="28"/>
          <w:rtl/>
        </w:rPr>
        <w:t>.</w:t>
      </w:r>
    </w:p>
    <w:p w:rsidR="00292D7D" w:rsidRPr="00A02CA2" w:rsidRDefault="00152C25" w:rsidP="009B58E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 مسألة الاعتداء على العرض.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يقول ما فيه بث.</w:t>
      </w:r>
    </w:p>
    <w:p w:rsidR="00152C25" w:rsidRPr="00A02CA2" w:rsidRDefault="00152C25" w:rsidP="009B58E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طالب: يا شيخ إبراهيم </w:t>
      </w:r>
      <w:r w:rsidR="009B58EA">
        <w:rPr>
          <w:rFonts w:hint="cs"/>
          <w:sz w:val="28"/>
          <w:rtl/>
        </w:rPr>
        <w:t>من</w:t>
      </w:r>
      <w:r w:rsidRPr="00A02CA2">
        <w:rPr>
          <w:rFonts w:hint="cs"/>
          <w:sz w:val="28"/>
          <w:rtl/>
        </w:rPr>
        <w:t xml:space="preserve"> خارج المسجد أرسلوا رسائل يقولون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ما فيه بث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عدنان.. عدنان..</w:t>
      </w:r>
    </w:p>
    <w:p w:rsidR="00152C25" w:rsidRPr="00A02CA2" w:rsidRDefault="00152C25" w:rsidP="009B58E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طالب: </w:t>
      </w:r>
      <w:r w:rsidR="009B58EA">
        <w:rPr>
          <w:rFonts w:hint="cs"/>
          <w:sz w:val="28"/>
          <w:rtl/>
        </w:rPr>
        <w:t>حتى الأسبوع الماضي والذ</w:t>
      </w:r>
      <w:r w:rsidRPr="00A02CA2">
        <w:rPr>
          <w:rFonts w:hint="cs"/>
          <w:sz w:val="28"/>
          <w:rtl/>
        </w:rPr>
        <w:t>ي قبله إما بث ضعيف أو لا بث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طالب: عندنا برنامج جديد يا شيخ اسمه مكسلر</w:t>
      </w:r>
      <w:r w:rsidR="009B58EA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أن اليوتيوب عليه ضغط شديد مع كثرة المستخدمين أمس.. فيه برنامج جديد اسمه مكسلر.. إن شاء الله..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152C25" w:rsidRPr="00A02CA2" w:rsidRDefault="00152C25" w:rsidP="009B58EA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هم ذكروا في سبب نزولها عند أبي داود وغيره قصة العرنيين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قال</w:t>
      </w:r>
      <w:r w:rsidR="009B58EA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فنزلت آية المائدة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على كل حال هي الحكم فيها واضح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كون الصاحبي أو الراوي عنه يجتهد ويرى أنها نزلت في سبب كذا لمطابقة الواقعة لها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ا يعني بالضرورة أنه هو السبب الحقيقي</w:t>
      </w:r>
      <w:r w:rsidR="009B58EA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قد يجتهد</w:t>
      </w:r>
      <w:r w:rsidR="009B58EA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في مجال الاجتهاد في سبب النزو</w:t>
      </w:r>
      <w:r w:rsidR="009B58EA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قد يكون اجتهاد</w:t>
      </w:r>
      <w:r w:rsidR="009B58EA">
        <w:rPr>
          <w:rFonts w:hint="cs"/>
          <w:b w:val="0"/>
          <w:bCs w:val="0"/>
          <w:sz w:val="28"/>
          <w:rtl/>
        </w:rPr>
        <w:t>ًا</w:t>
      </w:r>
      <w:r w:rsidRPr="00A02CA2">
        <w:rPr>
          <w:rFonts w:hint="cs"/>
          <w:b w:val="0"/>
          <w:bCs w:val="0"/>
          <w:sz w:val="28"/>
          <w:rtl/>
        </w:rPr>
        <w:t xml:space="preserve"> من الراوي أن الآية مطابقة لهذه الحادثة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أنها نزلت بسببها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لذلك الجمهور على أن أسباب النزول ليس لها حكم الرفع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إن وجهوا كلام </w:t>
      </w:r>
      <w:r w:rsidR="009B58EA">
        <w:rPr>
          <w:rFonts w:hint="cs"/>
          <w:b w:val="0"/>
          <w:bCs w:val="0"/>
          <w:sz w:val="28"/>
          <w:rtl/>
        </w:rPr>
        <w:t xml:space="preserve">الحاكم، </w:t>
      </w:r>
      <w:r w:rsidRPr="00A02CA2">
        <w:rPr>
          <w:rFonts w:hint="cs"/>
          <w:b w:val="0"/>
          <w:bCs w:val="0"/>
          <w:sz w:val="28"/>
          <w:rtl/>
        </w:rPr>
        <w:t>وجه بعضهم كلام الحاكم أن تفسير الصحابي مرفوع فوجهوه بأنه محمول على الأسباب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كن الأسباب نظر</w:t>
      </w:r>
      <w:r w:rsidR="009B58EA">
        <w:rPr>
          <w:rFonts w:hint="cs"/>
          <w:b w:val="0"/>
          <w:bCs w:val="0"/>
          <w:sz w:val="28"/>
          <w:rtl/>
        </w:rPr>
        <w:t>ً</w:t>
      </w:r>
      <w:r w:rsidRPr="00A02CA2">
        <w:rPr>
          <w:rFonts w:hint="cs"/>
          <w:b w:val="0"/>
          <w:bCs w:val="0"/>
          <w:sz w:val="28"/>
          <w:rtl/>
        </w:rPr>
        <w:t>ا لوجود أكثر من قصة تنزَّل عليها الآية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قد يكون بينهما نوع اختلاف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مما يدل على أنه قد يدخلها الاجتهاد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خلاص؟</w:t>
      </w:r>
    </w:p>
    <w:p w:rsidR="00152C25" w:rsidRPr="00A02CA2" w:rsidRDefault="009B58EA" w:rsidP="00152C25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>
        <w:rPr>
          <w:rFonts w:hint="cs"/>
          <w:sz w:val="28"/>
          <w:rtl/>
        </w:rPr>
        <w:t>لا، باقٍ</w:t>
      </w:r>
      <w:r w:rsidR="00152C25" w:rsidRPr="00A02CA2">
        <w:rPr>
          <w:rFonts w:hint="cs"/>
          <w:sz w:val="28"/>
          <w:rtl/>
        </w:rPr>
        <w:t>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52C25" w:rsidRPr="00A02CA2" w:rsidRDefault="00152C25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لا، هو النص ما يدل على أن هناك توبة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مجرد تنفيذ الحد</w:t>
      </w:r>
      <w:r w:rsidR="009B58EA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أن الله لا يجمع عليه حدين ما هي كفارات.</w:t>
      </w:r>
    </w:p>
    <w:p w:rsidR="00152C25" w:rsidRPr="00A02CA2" w:rsidRDefault="009B58EA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>
        <w:rPr>
          <w:rFonts w:hint="cs"/>
          <w:b w:val="0"/>
          <w:bCs w:val="0"/>
          <w:sz w:val="28"/>
          <w:rtl/>
        </w:rPr>
        <w:t>أكم</w:t>
      </w:r>
      <w:r w:rsidR="00152C25" w:rsidRPr="00A02CA2">
        <w:rPr>
          <w:rFonts w:hint="cs"/>
          <w:b w:val="0"/>
          <w:bCs w:val="0"/>
          <w:sz w:val="28"/>
          <w:rtl/>
        </w:rPr>
        <w:t>ل.</w:t>
      </w:r>
    </w:p>
    <w:p w:rsidR="009B58EA" w:rsidRDefault="00152C25" w:rsidP="009B58E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ويحتمل أن يكون الخزي لمن عوقب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عذاب الآخرة لمن سلم في الدنيا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يجري هذا الذنب مجرى غيره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ا خلود لمؤمن في النار على ما تقدم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كن يعظَّم عقابه</w:t>
      </w:r>
      <w:r w:rsidR="009B58EA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لعظم الذنب ثم يخرج إما بالشفاعة وإما بالقبضة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ثم إن هذا الوعيد مشروط الإنفاذ بالمشيئة كقوله تعالى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Pr="009B58EA">
        <w:rPr>
          <w:rFonts w:eastAsia="Times New Roman" w:hint="cs"/>
          <w:noProof w:val="0"/>
          <w:color w:val="FF0000"/>
          <w:rtl/>
        </w:rPr>
        <w:t>{</w:t>
      </w:r>
      <w:r w:rsidR="00A02CA2" w:rsidRPr="009B58EA">
        <w:rPr>
          <w:rFonts w:eastAsia="Times New Roman"/>
          <w:noProof w:val="0"/>
          <w:color w:val="FF0000"/>
          <w:rtl/>
        </w:rPr>
        <w:t>وَيَغْفِرُ مَا دُونَ ذَلِكَ لِمَن يَشَاءُ</w:t>
      </w:r>
      <w:r w:rsidRPr="009B58EA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نساء:48]</w:t>
      </w:r>
      <w:r w:rsidRPr="00A02CA2">
        <w:rPr>
          <w:rFonts w:hint="cs"/>
          <w:sz w:val="28"/>
          <w:rtl/>
        </w:rPr>
        <w:t xml:space="preserve"> أما أن الخوف يغلب عليهم بحسب الوعيد وكبر المعصية</w:t>
      </w:r>
      <w:r w:rsidR="009B58EA">
        <w:rPr>
          <w:rFonts w:hint="cs"/>
          <w:sz w:val="28"/>
          <w:rtl/>
        </w:rPr>
        <w:t>.</w:t>
      </w:r>
    </w:p>
    <w:p w:rsidR="00152C25" w:rsidRPr="00A02CA2" w:rsidRDefault="00152C25" w:rsidP="009B58EA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 xml:space="preserve"> الخامسة عشرة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قوله تعالى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Pr="009B58EA">
        <w:rPr>
          <w:rFonts w:eastAsia="Times New Roman" w:hint="cs"/>
          <w:noProof w:val="0"/>
          <w:color w:val="FF0000"/>
          <w:rtl/>
        </w:rPr>
        <w:t>{</w:t>
      </w:r>
      <w:r w:rsidR="00A02CA2" w:rsidRPr="009B58EA">
        <w:rPr>
          <w:rFonts w:eastAsia="Times New Roman"/>
          <w:noProof w:val="0"/>
          <w:color w:val="FF0000"/>
          <w:rtl/>
        </w:rPr>
        <w:t>إِلاَّ الَّذِينَ تَابُواْ مِن قَبْلِ أَن تَقْدِرُواْ عَلَيْهِمْ</w:t>
      </w:r>
      <w:r w:rsidRPr="009B58EA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مائدة:34]</w:t>
      </w:r>
      <w:r w:rsidRPr="00A02CA2">
        <w:rPr>
          <w:rFonts w:hint="cs"/>
          <w:sz w:val="28"/>
          <w:rtl/>
        </w:rPr>
        <w:t xml:space="preserve"> استثنى </w:t>
      </w:r>
      <w:r w:rsidR="009B58EA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>جل وعز</w:t>
      </w:r>
      <w:r w:rsidR="009B58EA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 xml:space="preserve"> التائبين قبل أن يُقدَر عليهم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أخبر بسقوط حقه عنهم بقوله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</w:t>
      </w:r>
      <w:r w:rsidRPr="009B58EA">
        <w:rPr>
          <w:rFonts w:eastAsia="Times New Roman" w:hint="cs"/>
          <w:noProof w:val="0"/>
          <w:color w:val="FF0000"/>
          <w:rtl/>
        </w:rPr>
        <w:t>{</w:t>
      </w:r>
      <w:r w:rsidR="00A02CA2" w:rsidRPr="009B58EA">
        <w:rPr>
          <w:rFonts w:eastAsia="Times New Roman"/>
          <w:noProof w:val="0"/>
          <w:color w:val="FF0000"/>
          <w:rtl/>
        </w:rPr>
        <w:t>فَاعْلَمُواْ أَنَّ اللَّهَ غَفُورٌ رَّحِيمٌ</w:t>
      </w:r>
      <w:r w:rsidRPr="009B58EA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sz w:val="28"/>
          <w:rtl/>
        </w:rPr>
        <w:t xml:space="preserve"> [سورة المائدة:34]</w:t>
      </w:r>
      <w:r w:rsidRPr="00A02CA2">
        <w:rPr>
          <w:rFonts w:hint="cs"/>
          <w:sz w:val="28"/>
          <w:rtl/>
        </w:rPr>
        <w:t xml:space="preserve"> أما القصاص وحقوق الآدميين فلا تسقط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من تاب بعد القدرة فظاهر الآية أن التوبة لا تنفع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تقام الحدود عليه كما تقدم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للشافعي قول أنه يسقط كل حد بالتوبة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الصحيح من مذهبه أن ما تعلَّق به حق الآدمي قصاص</w:t>
      </w:r>
      <w:r w:rsidR="009B58EA">
        <w:rPr>
          <w:rFonts w:hint="cs"/>
          <w:sz w:val="28"/>
          <w:rtl/>
        </w:rPr>
        <w:t>ً</w:t>
      </w:r>
      <w:r w:rsidRPr="00A02CA2">
        <w:rPr>
          <w:rFonts w:hint="cs"/>
          <w:sz w:val="28"/>
          <w:rtl/>
        </w:rPr>
        <w:t>ا كان أو غيره فإنه لا يسقط بالتوبة قبل القدرة عليه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قيل</w:t>
      </w:r>
      <w:r w:rsidR="009B58EA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أراد بالاستثناء المشرك إذا تاب وآمن قبل القدرة </w:t>
      </w:r>
      <w:r w:rsidRPr="00A02CA2">
        <w:rPr>
          <w:rFonts w:hint="cs"/>
          <w:sz w:val="28"/>
          <w:rtl/>
        </w:rPr>
        <w:lastRenderedPageBreak/>
        <w:t>عليه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إنه تسقط عنه الحدود</w:t>
      </w:r>
      <w:r w:rsidR="009B58EA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ذا ضعيف</w:t>
      </w:r>
      <w:r w:rsidR="009B58EA">
        <w:rPr>
          <w:rFonts w:hint="cs"/>
          <w:sz w:val="28"/>
          <w:rtl/>
        </w:rPr>
        <w:t>؛</w:t>
      </w:r>
      <w:r w:rsidRPr="00A02CA2">
        <w:rPr>
          <w:rFonts w:hint="cs"/>
          <w:sz w:val="28"/>
          <w:rtl/>
        </w:rPr>
        <w:t xml:space="preserve"> </w:t>
      </w:r>
      <w:r w:rsidR="00AD3CBE" w:rsidRPr="00A02CA2">
        <w:rPr>
          <w:rFonts w:hint="cs"/>
          <w:sz w:val="28"/>
          <w:rtl/>
        </w:rPr>
        <w:t>لأنه إن آمن بعد القدرة عليه لم يُقتَل أيض</w:t>
      </w:r>
      <w:r w:rsidR="009B58EA">
        <w:rPr>
          <w:rFonts w:hint="cs"/>
          <w:sz w:val="28"/>
          <w:rtl/>
        </w:rPr>
        <w:t>ً</w:t>
      </w:r>
      <w:r w:rsidR="00AD3CBE" w:rsidRPr="00A02CA2">
        <w:rPr>
          <w:rFonts w:hint="cs"/>
          <w:sz w:val="28"/>
          <w:rtl/>
        </w:rPr>
        <w:t>ا بالإجماع</w:t>
      </w:r>
      <w:r w:rsidR="009B58EA">
        <w:rPr>
          <w:rFonts w:hint="cs"/>
          <w:sz w:val="28"/>
          <w:rtl/>
        </w:rPr>
        <w:t>،</w:t>
      </w:r>
      <w:r w:rsidR="00AD3CBE" w:rsidRPr="00A02CA2">
        <w:rPr>
          <w:rFonts w:hint="cs"/>
          <w:sz w:val="28"/>
          <w:rtl/>
        </w:rPr>
        <w:t xml:space="preserve"> وقيل</w:t>
      </w:r>
      <w:r w:rsidR="009B58EA">
        <w:rPr>
          <w:rFonts w:hint="cs"/>
          <w:sz w:val="28"/>
          <w:rtl/>
        </w:rPr>
        <w:t>:</w:t>
      </w:r>
      <w:r w:rsidR="00AD3CBE" w:rsidRPr="00A02CA2">
        <w:rPr>
          <w:rFonts w:hint="cs"/>
          <w:sz w:val="28"/>
          <w:rtl/>
        </w:rPr>
        <w:t xml:space="preserve"> إنما لا يسقط الحد عن المحاربين بعد القدرة عليهم</w:t>
      </w:r>
      <w:r w:rsidR="009B58EA">
        <w:rPr>
          <w:rFonts w:hint="cs"/>
          <w:sz w:val="28"/>
          <w:rtl/>
        </w:rPr>
        <w:t>.</w:t>
      </w:r>
      <w:r w:rsidR="00AD3CBE" w:rsidRPr="00A02CA2">
        <w:rPr>
          <w:rFonts w:hint="cs"/>
          <w:sz w:val="28"/>
          <w:rtl/>
        </w:rPr>
        <w:t xml:space="preserve"> والله أعلم.</w:t>
      </w:r>
    </w:p>
    <w:p w:rsidR="00AD3CBE" w:rsidRPr="00A02CA2" w:rsidRDefault="00AD3CBE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في صحيح المسلم المشرك الذي قطع يد المسلم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قطع يده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لما أراد أن يقتله المسلم شهد أن لا إله إلا الله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فقتله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ذكر ذلك للنبي -عليه الصلاة والسلام- قال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</w:t>
      </w:r>
      <w:r w:rsidR="00A02CA2" w:rsidRPr="00D526A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«</w:t>
      </w:r>
      <w:r w:rsidRPr="00D526A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أقتلته بعد أن قال</w:t>
      </w:r>
      <w:r w:rsidR="00D526AE" w:rsidRPr="00D526A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:</w:t>
      </w:r>
      <w:r w:rsidRPr="00D526A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 xml:space="preserve"> لا إله إلا الله؟!</w:t>
      </w:r>
      <w:r w:rsidR="00A02CA2" w:rsidRPr="00D526AE">
        <w:rPr>
          <w:rFonts w:eastAsia="Times New Roman" w:hint="cs"/>
          <w:b w:val="0"/>
          <w:bCs w:val="0"/>
          <w:noProof w:val="0"/>
          <w:color w:val="0000FF"/>
          <w:sz w:val="28"/>
          <w:rtl/>
        </w:rPr>
        <w:t>»</w:t>
      </w:r>
      <w:r w:rsidRPr="00A02CA2">
        <w:rPr>
          <w:rFonts w:hint="cs"/>
          <w:b w:val="0"/>
          <w:bCs w:val="0"/>
          <w:sz w:val="28"/>
          <w:rtl/>
        </w:rPr>
        <w:t xml:space="preserve"> كما في قصة أسامة قال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إنه قطع يدي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قطع يدي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في قصة أسامة قتل جمع</w:t>
      </w:r>
      <w:r w:rsidR="00D526AE">
        <w:rPr>
          <w:rFonts w:hint="cs"/>
          <w:b w:val="0"/>
          <w:bCs w:val="0"/>
          <w:sz w:val="28"/>
          <w:rtl/>
        </w:rPr>
        <w:t>ًا</w:t>
      </w:r>
      <w:r w:rsidRPr="00A02CA2">
        <w:rPr>
          <w:rFonts w:hint="cs"/>
          <w:b w:val="0"/>
          <w:bCs w:val="0"/>
          <w:sz w:val="28"/>
          <w:rtl/>
        </w:rPr>
        <w:t xml:space="preserve"> من المسلمين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مع ذلك لا يجوز قتله</w:t>
      </w:r>
      <w:r w:rsidR="00D526AE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ه أسلم ونطق بالشهاد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الإسلام يهدم ما كان قبله.</w:t>
      </w:r>
    </w:p>
    <w:p w:rsidR="00AD3CBE" w:rsidRPr="00A02CA2" w:rsidRDefault="00AD3CBE" w:rsidP="00D526A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نعم أب</w:t>
      </w:r>
      <w:r w:rsidR="00D526AE">
        <w:rPr>
          <w:rFonts w:hint="cs"/>
          <w:b w:val="0"/>
          <w:bCs w:val="0"/>
          <w:sz w:val="28"/>
          <w:rtl/>
        </w:rPr>
        <w:t>ا</w:t>
      </w:r>
      <w:r w:rsidRPr="00A02CA2">
        <w:rPr>
          <w:rFonts w:hint="cs"/>
          <w:b w:val="0"/>
          <w:bCs w:val="0"/>
          <w:sz w:val="28"/>
          <w:rtl/>
        </w:rPr>
        <w:t xml:space="preserve"> عبد الله.</w:t>
      </w:r>
    </w:p>
    <w:p w:rsidR="00AD3CBE" w:rsidRPr="00A02CA2" w:rsidRDefault="00AD3CBE" w:rsidP="00152C25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كمِّل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وقيل</w:t>
      </w:r>
      <w:r w:rsidR="00D526AE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إنما لا يسقط الحد عن المحاربين بعد القدرة عليهم</w:t>
      </w:r>
      <w:r w:rsidR="00D526AE">
        <w:rPr>
          <w:rFonts w:hint="cs"/>
          <w:sz w:val="28"/>
          <w:rtl/>
        </w:rPr>
        <w:t>-</w:t>
      </w:r>
      <w:r w:rsidRPr="00A02CA2">
        <w:rPr>
          <w:rFonts w:hint="cs"/>
          <w:sz w:val="28"/>
          <w:rtl/>
        </w:rPr>
        <w:t xml:space="preserve"> والله أعلم</w:t>
      </w:r>
      <w:r w:rsidR="00D526AE">
        <w:rPr>
          <w:rFonts w:hint="cs"/>
          <w:sz w:val="28"/>
          <w:rtl/>
        </w:rPr>
        <w:t>-؛</w:t>
      </w:r>
      <w:r w:rsidRPr="00A02CA2">
        <w:rPr>
          <w:rFonts w:hint="cs"/>
          <w:sz w:val="28"/>
          <w:rtl/>
        </w:rPr>
        <w:t xml:space="preserve"> لأنهم متهمون بالكذب في توبتهم والتصنع فيها إذا نالتهم يد الإمام</w:t>
      </w:r>
      <w:r w:rsidR="00D526AE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أو لأنه لما قُدر عليهم صاروا بمعرِض أن ينكَّل بهم فلم تقبل توبتهم كالمتلبس بالعذاب من الأمم قبلنا أو من صار إلى حال الغرغرة فتاب</w:t>
      </w:r>
      <w:r w:rsidR="00D526AE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أما إذا تقدمت توبتهم</w:t>
      </w:r>
      <w:r w:rsidR="00D526AE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فأما إذا تقدمت توبتهم القدرة عليهم فلا تهمة</w:t>
      </w:r>
      <w:r w:rsidR="00D526AE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هي نافعة على ما يأتي بيانه في سورة يونس</w:t>
      </w:r>
      <w:r w:rsidR="00D526AE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فأما الشُّرَّاب والزناة والسراق إذا تابوا وأصلحوا وعرف ذلك منهم ثم رفعوا إلى الإمام فلا ينبغي له أن يحدهم</w:t>
      </w:r>
      <w:r w:rsidR="00D526AE">
        <w:rPr>
          <w:rFonts w:hint="cs"/>
          <w:sz w:val="28"/>
          <w:rtl/>
        </w:rPr>
        <w:t>،</w:t>
      </w:r>
      <w:r w:rsidRPr="00A02CA2">
        <w:rPr>
          <w:rFonts w:hint="cs"/>
          <w:sz w:val="28"/>
          <w:rtl/>
        </w:rPr>
        <w:t xml:space="preserve"> وإن رفعوا إليه فقالوا</w:t>
      </w:r>
      <w:r w:rsidR="00D526AE">
        <w:rPr>
          <w:rFonts w:hint="cs"/>
          <w:sz w:val="28"/>
          <w:rtl/>
        </w:rPr>
        <w:t>:</w:t>
      </w:r>
      <w:r w:rsidRPr="00A02CA2">
        <w:rPr>
          <w:rFonts w:hint="cs"/>
          <w:sz w:val="28"/>
          <w:rtl/>
        </w:rPr>
        <w:t xml:space="preserve"> تبنا لم يتركوا وهم في هذه الحالة كالمحاربين إذا غلبوا</w:t>
      </w:r>
      <w:r w:rsidR="00D526AE">
        <w:rPr>
          <w:rFonts w:hint="cs"/>
          <w:sz w:val="28"/>
          <w:rtl/>
        </w:rPr>
        <w:t>.</w:t>
      </w:r>
      <w:r w:rsidRPr="00A02CA2">
        <w:rPr>
          <w:rFonts w:hint="cs"/>
          <w:sz w:val="28"/>
          <w:rtl/>
        </w:rPr>
        <w:t xml:space="preserve"> والله أعلم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انتهى؟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sz w:val="28"/>
          <w:rtl/>
        </w:rPr>
      </w:pPr>
      <w:r w:rsidRPr="00A02CA2">
        <w:rPr>
          <w:rFonts w:hint="cs"/>
          <w:sz w:val="28"/>
          <w:rtl/>
        </w:rPr>
        <w:t>انتهى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بعد نهاية الأبواب الثلاثة</w:t>
      </w:r>
      <w:r w:rsidR="00D526AE">
        <w:rPr>
          <w:rFonts w:hint="cs"/>
          <w:b w:val="0"/>
          <w:bCs w:val="0"/>
          <w:sz w:val="28"/>
          <w:rtl/>
        </w:rPr>
        <w:t>؛</w:t>
      </w:r>
      <w:r w:rsidRPr="00A02CA2">
        <w:rPr>
          <w:rFonts w:hint="cs"/>
          <w:b w:val="0"/>
          <w:bCs w:val="0"/>
          <w:sz w:val="28"/>
          <w:rtl/>
        </w:rPr>
        <w:t xml:space="preserve"> لأن أمرهم دائر بين قطاع الطريق وبين البغا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فيهم نوع من أنواع الرد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ا يقال كلهم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لكن في بعضهم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لمقصود أن.. يقول.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فيغصبونهم الماء مجاهَر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المؤلف قصر المال على القتل وأخذ المال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أما الانتهاك انتهاك الأعراض والاغتصاب والخطف كأنه لا يدخل في هذا الباب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وهي مسألة خلافي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جمع من أهل العلم قالوا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هي من أشد أنواع هذا الباب وشر أنواع هذا الباب</w:t>
      </w:r>
      <w:r w:rsidR="00D526AE">
        <w:rPr>
          <w:rFonts w:hint="cs"/>
          <w:b w:val="0"/>
          <w:bCs w:val="0"/>
          <w:sz w:val="28"/>
          <w:rtl/>
        </w:rPr>
        <w:t>، والمغني ذكر شيئًا</w:t>
      </w:r>
      <w:r w:rsidRPr="00A02CA2">
        <w:rPr>
          <w:rFonts w:hint="cs"/>
          <w:b w:val="0"/>
          <w:bCs w:val="0"/>
          <w:sz w:val="28"/>
          <w:rtl/>
        </w:rPr>
        <w:t xml:space="preserve"> من هذا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ذكر الخلاف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تشوفه؟ عندك؟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lastRenderedPageBreak/>
        <w:t>لكن المشكل في كيف</w:t>
      </w:r>
      <w:r w:rsidR="00D526AE">
        <w:rPr>
          <w:rFonts w:hint="cs"/>
          <w:b w:val="0"/>
          <w:bCs w:val="0"/>
          <w:sz w:val="28"/>
          <w:rtl/>
        </w:rPr>
        <w:t>ي</w:t>
      </w:r>
      <w:r w:rsidRPr="00A02CA2">
        <w:rPr>
          <w:rFonts w:hint="cs"/>
          <w:b w:val="0"/>
          <w:bCs w:val="0"/>
          <w:sz w:val="28"/>
          <w:rtl/>
        </w:rPr>
        <w:t>ة العقوبة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لاجتهاد الإمام يكون تعزير</w:t>
      </w:r>
      <w:r w:rsidR="00D526AE">
        <w:rPr>
          <w:rFonts w:hint="cs"/>
          <w:b w:val="0"/>
          <w:bCs w:val="0"/>
          <w:sz w:val="28"/>
          <w:rtl/>
        </w:rPr>
        <w:t>ًا،</w:t>
      </w:r>
      <w:r w:rsidRPr="00A02CA2">
        <w:rPr>
          <w:rFonts w:hint="cs"/>
          <w:b w:val="0"/>
          <w:bCs w:val="0"/>
          <w:sz w:val="28"/>
          <w:rtl/>
        </w:rPr>
        <w:t xml:space="preserve"> ما يكون حد</w:t>
      </w:r>
      <w:r w:rsidR="00D526AE">
        <w:rPr>
          <w:rFonts w:hint="cs"/>
          <w:b w:val="0"/>
          <w:bCs w:val="0"/>
          <w:sz w:val="28"/>
          <w:rtl/>
        </w:rPr>
        <w:t>ًّا،</w:t>
      </w:r>
      <w:r w:rsidRPr="00A02CA2">
        <w:rPr>
          <w:rFonts w:hint="cs"/>
          <w:b w:val="0"/>
          <w:bCs w:val="0"/>
          <w:sz w:val="28"/>
          <w:rtl/>
        </w:rPr>
        <w:t xml:space="preserve"> إذا قلنا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اجتهاد الإمام ما قلنا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حد الحرابة</w:t>
      </w:r>
      <w:r w:rsidR="00D526AE">
        <w:rPr>
          <w:rFonts w:hint="cs"/>
          <w:b w:val="0"/>
          <w:bCs w:val="0"/>
          <w:sz w:val="28"/>
          <w:rtl/>
        </w:rPr>
        <w:t>،</w:t>
      </w:r>
      <w:r w:rsidRPr="00A02CA2">
        <w:rPr>
          <w:rFonts w:hint="cs"/>
          <w:b w:val="0"/>
          <w:bCs w:val="0"/>
          <w:sz w:val="28"/>
          <w:rtl/>
        </w:rPr>
        <w:t xml:space="preserve"> نقول</w:t>
      </w:r>
      <w:r w:rsidR="00D526AE">
        <w:rPr>
          <w:rFonts w:hint="cs"/>
          <w:b w:val="0"/>
          <w:bCs w:val="0"/>
          <w:sz w:val="28"/>
          <w:rtl/>
        </w:rPr>
        <w:t>:</w:t>
      </w:r>
      <w:r w:rsidRPr="00A02CA2">
        <w:rPr>
          <w:rFonts w:hint="cs"/>
          <w:b w:val="0"/>
          <w:bCs w:val="0"/>
          <w:sz w:val="28"/>
          <w:rtl/>
        </w:rPr>
        <w:t xml:space="preserve"> من باب التعزير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>يعني نترك الترتيب.</w:t>
      </w:r>
    </w:p>
    <w:p w:rsidR="00AD3CBE" w:rsidRPr="00A02CA2" w:rsidRDefault="00AD3CBE" w:rsidP="00AD3C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AD3CBE" w:rsidRPr="00A02CA2" w:rsidRDefault="003A39BE" w:rsidP="003A39BE">
      <w:pPr>
        <w:tabs>
          <w:tab w:val="left" w:pos="720"/>
        </w:tabs>
        <w:spacing w:before="120" w:after="120" w:line="240" w:lineRule="atLeast"/>
        <w:rPr>
          <w:b w:val="0"/>
          <w:bCs w:val="0"/>
          <w:sz w:val="28"/>
          <w:rtl/>
        </w:rPr>
      </w:pPr>
      <w:r w:rsidRPr="00A02CA2">
        <w:rPr>
          <w:rFonts w:hint="cs"/>
          <w:b w:val="0"/>
          <w:bCs w:val="0"/>
          <w:sz w:val="28"/>
          <w:rtl/>
        </w:rPr>
        <w:t xml:space="preserve">لكن من أي الأقسام المذكورة؟ 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A02CA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526AE">
        <w:rPr>
          <w:rFonts w:eastAsia="Times New Roman" w:hint="cs"/>
          <w:noProof w:val="0"/>
          <w:color w:val="FF0000"/>
          <w:rtl/>
        </w:rPr>
        <w:t>{</w:t>
      </w:r>
      <w:r w:rsidR="00A02CA2" w:rsidRPr="00D526AE">
        <w:rPr>
          <w:rFonts w:eastAsia="Times New Roman" w:hint="cs"/>
          <w:noProof w:val="0"/>
          <w:color w:val="FF0000"/>
          <w:rtl/>
        </w:rPr>
        <w:t>أَن</w:t>
      </w:r>
      <w:r w:rsidR="00A02CA2" w:rsidRPr="00D526AE">
        <w:rPr>
          <w:rFonts w:eastAsia="Times New Roman"/>
          <w:noProof w:val="0"/>
          <w:color w:val="FF0000"/>
          <w:rtl/>
        </w:rPr>
        <w:t xml:space="preserve"> يُقَتَّلُواْ</w:t>
      </w:r>
      <w:r w:rsidRPr="00D526AE">
        <w:rPr>
          <w:rFonts w:eastAsia="Times New Roman" w:hint="cs"/>
          <w:noProof w:val="0"/>
          <w:color w:val="FF0000"/>
          <w:rtl/>
        </w:rPr>
        <w:t>}</w:t>
      </w:r>
      <w:r w:rsidR="00A02CA2" w:rsidRPr="00A02CA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33]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تحتم قتلهم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ثر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إذا كثر يتعين القول بهذا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شك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شك أن العقوبة الأغلظ تقضي على ما دونها والرجم أشد من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D526A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شكال في مسألة الزنا أن إثباته صع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ثباته صع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قتله إذا رأى الإمام ذلك من باب التعزي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لم من قضية أنه هل يذكر في قطاع الطريق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وأي قسم يطبق عليه؟</w:t>
      </w:r>
    </w:p>
    <w:p w:rsidR="003A39BE" w:rsidRPr="00A02CA2" w:rsidRDefault="00D526A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اجع ما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مغني؟ 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أراد أن يأخذ المال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إذا أراد أن يأخذ المال 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قاتل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D526A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D526A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كن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من باب إيراد النص علي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حال سع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بعد بدأ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بدأ وعدم الاستسلام له يوقع في مصائب ومشاكل يترتب عليه مفاسد عظيمة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حصن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دنا 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شوف كلام أهل العلم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أول الباب يعني.. فيغصبونهم المال مجاهرة.</w:t>
      </w:r>
    </w:p>
    <w:p w:rsidR="003A39BE" w:rsidRPr="00A02CA2" w:rsidRDefault="003A39BE" w:rsidP="00D526A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فإن فعل المحارب ما يوجب حد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ا لا يقتص بالمحاربة كالزنا والقتل وشرب الخمر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إن فعل المحارب ما يوجب حد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ا لا يختص بالمحاربة كالزنا والقتل وشرب الخمر والسرقة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ذكر القاضي أنها تسقط بالتوبة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لأنها حدود لله تعالى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سقطت بالتوبة كحد المحاربة إلا حد القتل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إنه لا يسقط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لأنه حق آدمي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لأن في إسقاطها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لأن في إسقاطها ترغيب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ا للتوبة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يحتمل ألا تسقط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لأنها لا تختص بالمحاربة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كانت في حقه كانت في حقه 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ف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هي في حق غيره وإن أتى حق وإن أتى حدًّا قبل المحاربة ثم حارب وتاب قبل القدرة عليه لم يسقط الحد الأول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لأن التوبة إنما يسقط بها الذنب الذي تاب منه دون غيره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كن ما تتداخل هذه الحدود مادام سقط الأعلى يسقط الأدنى؟ 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D526AE" w:rsidP="00D526A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واحدة كما لو زنا مر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م يقم عليه الح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سرق مر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رق فلم يقم عليه الحد ثم حارب وأخذ المال ثم تاب قبل القدرة عليه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3A39BE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 الحكم؟ </w:t>
      </w:r>
    </w:p>
    <w:p w:rsidR="003A39BE" w:rsidRPr="00A02CA2" w:rsidRDefault="003A39BE" w:rsidP="00D526A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أحسن الله إليك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أقول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التوبة إسقاط الحد بها مختص بحد الحرابة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أما البقية.. لما ذكرت الحدود لم يذكر في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ها أن التائب يسقط عنه الحد حتى إ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ن صفوان </w:t>
      </w:r>
      <w:r w:rsidR="00D526AE"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لما 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عفا السارق قال النبي -صلى الله عليه وسلم-</w:t>
      </w:r>
      <w:r w:rsidR="00D526A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02CA2" w:rsidRPr="00D526AE">
        <w:rPr>
          <w:rFonts w:eastAsia="Times New Roman" w:hint="cs"/>
          <w:noProof w:val="0"/>
          <w:color w:val="0000FF"/>
          <w:sz w:val="28"/>
          <w:rtl/>
        </w:rPr>
        <w:t>«</w:t>
      </w:r>
      <w:r w:rsidRPr="00D526AE">
        <w:rPr>
          <w:rFonts w:eastAsia="Times New Roman" w:hint="cs"/>
          <w:noProof w:val="0"/>
          <w:color w:val="0000FF"/>
          <w:sz w:val="28"/>
          <w:rtl/>
        </w:rPr>
        <w:t>هلا كان ذلك قبل أن تأتيني</w:t>
      </w:r>
      <w:r w:rsidR="00A02CA2" w:rsidRPr="00D526AE">
        <w:rPr>
          <w:rFonts w:eastAsia="Times New Roman" w:hint="cs"/>
          <w:noProof w:val="0"/>
          <w:color w:val="0000FF"/>
          <w:sz w:val="28"/>
          <w:rtl/>
        </w:rPr>
        <w:t>»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قد عفا صاحب المال عن حقه.</w:t>
      </w:r>
    </w:p>
    <w:p w:rsidR="003A39BE" w:rsidRPr="00A02CA2" w:rsidRDefault="003A39BE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بعد أن رُفع إلى الإمام بعد أن رُفع هذا ما رُفع أصلا</w:t>
      </w:r>
      <w:r w:rsidR="00D526A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964BA" w:rsidRPr="00A02CA2" w:rsidRDefault="006964BA" w:rsidP="006964BA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3A39BE" w:rsidRPr="00A02CA2" w:rsidRDefault="006964BA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قي شيء.</w:t>
      </w:r>
    </w:p>
    <w:p w:rsidR="006964BA" w:rsidRPr="00A02CA2" w:rsidRDefault="006964BA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طالب: </w:t>
      </w:r>
      <w:r w:rsidR="00C74012" w:rsidRPr="00A02CA2">
        <w:rPr>
          <w:rFonts w:ascii="Traditional Arabic" w:eastAsia="Calibri" w:hAnsi="Traditional Arabic" w:hint="cs"/>
          <w:noProof w:val="0"/>
          <w:sz w:val="28"/>
          <w:rtl/>
        </w:rPr>
        <w:t>فيه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عن التوبة كلام..</w:t>
      </w:r>
    </w:p>
    <w:p w:rsidR="006964BA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ما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خول الاغتصاب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ذكر النفس والمال بقي العرض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هل يتحتم قتله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تحتم؟ هل هو عقوبته مغلظة أشد مما لو زنا بطريقة عادية ما فيها اغتصاب ولا فيها شيء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الأمر يختلف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أدخل بعضهم الزنا واغتصاب الأعراض في الحرابة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الذ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رد على ذلك في كيفية تطبيق أحد الأقسام الموجودة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و للتقسيم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نويع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للتخيير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المحصن النتيجة واحدة.</w:t>
      </w:r>
    </w:p>
    <w:p w:rsidR="00C74012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 المحصن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الرجم أعظم من القتل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سألة المفترضة في غير المحصن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تحتم قتله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حارب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تفى فيه الحد وإن عوقب بعقوبات زاجرة غير مسألة القتل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C74012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لنا مرار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 إ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إثبات الزنا فيه صعوبة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E868D2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صل قضايا مثل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خص يختطف بنت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هب بها لمدة شهر أو شهرين ثم يرجع بها، هذا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ه؟ وماذا عن أهلها ووالديها وأسرتها؟ الجُرم عظيم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E868D2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ش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ا بد من الأخذ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الضرب بيد من حديد على أمثال هؤلاء.</w:t>
      </w:r>
    </w:p>
    <w:p w:rsidR="00C74012" w:rsidRPr="00A02CA2" w:rsidRDefault="00C74012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يقول 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C74012" w:rsidRPr="00A02CA2" w:rsidRDefault="00C74012" w:rsidP="003A39BE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فصل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إذا اجتمعت الحدود لم تخل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من ثلاثة أقسام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القسم الأول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أن تكون خالصة لله تعالى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هي نوعان أحدهما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أن يكون فيها قتل مثل أن يسرق ويزني وهو محصَن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يشرب الخمر ويقتل فيه المحاربة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فهذا يُقتل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يسقط سائرها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وهذا قول ابن مسعود وعطاء والشعبي والنخعي.</w:t>
      </w:r>
    </w:p>
    <w:p w:rsidR="00C74012" w:rsidRPr="00A02CA2" w:rsidRDefault="00E868D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هو هذا الذ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ه، هذا التداخل ما هو الذ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ريد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دت شيئًا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؟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 ما نقول يا شيخ أتى بوصف زائد هذا؟</w:t>
      </w:r>
    </w:p>
    <w:p w:rsidR="00C74012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هذا ما فيه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شكال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لا لا لا، المسألة هذه في غير المحصن أتى بوصف الزنا وأتى بوصف زائد عليها.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خافة إخافة السبيل إخافة الآمنين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ه شأن عظيم في الشرع ليس بالسهل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E868D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أقول ما فيه إشكال إلا على أي الأنواع تتنزَّل.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E868D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..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C74012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C74012" w:rsidRPr="00A02CA2" w:rsidRDefault="00C7401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C7401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غتصب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عل الفاحشة وهو بكر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 تفعل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</w:t>
      </w:r>
      <w:r w:rsidR="00DD4AD6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E868D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DD4AD6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DD4AD6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بت اعترف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ترف.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DD4AD6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عترف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ثابتة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غير محصَن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تل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؟ لأنه محارب ومخيف للسبيل.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C74012" w:rsidRPr="00A02CA2" w:rsidRDefault="00DD4AD6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لا، هو ما يرد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عندي أن مسألة الاغتصاب أشد من مسألة اغتصاب المال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تحت أي الأنواع تدخل في الآية عقوبته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DD4AD6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مام إذا قلن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إمام قلن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زير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عزير يصل إلى القتل.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DD4AD6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، ما هو.. خلاف هل هي تخيير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ويع؟ كلام ابن عباس واضح أنه تنويع ما هو تخيير.</w:t>
      </w:r>
    </w:p>
    <w:p w:rsidR="00DD4AD6" w:rsidRPr="00A02CA2" w:rsidRDefault="00DD4AD6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طالب: التنويع 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ب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حسب نوع الجريمة..</w:t>
      </w:r>
    </w:p>
    <w:p w:rsidR="00DD4AD6" w:rsidRPr="00A02CA2" w:rsidRDefault="00DD4AD6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عروف الأنواع الثلاثة في الجزاء على الأنواع الثلاثة في الجريمة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جريمة لها ما يناسبها.</w:t>
      </w:r>
    </w:p>
    <w:p w:rsidR="00DD4AD6" w:rsidRPr="00E868D2" w:rsidRDefault="00E868D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DD4AD6" w:rsidRPr="00E868D2">
        <w:rPr>
          <w:rFonts w:ascii="Traditional Arabic" w:eastAsia="Calibri" w:hAnsi="Traditional Arabic" w:hint="cs"/>
          <w:noProof w:val="0"/>
          <w:sz w:val="28"/>
          <w:rtl/>
        </w:rPr>
        <w:t xml:space="preserve">وإذا كان إذا قتل يقتل 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D4AD6" w:rsidRPr="00E868D2">
        <w:rPr>
          <w:rFonts w:ascii="Traditional Arabic" w:eastAsia="Calibri" w:hAnsi="Traditional Arabic" w:hint="cs"/>
          <w:noProof w:val="0"/>
          <w:sz w:val="28"/>
          <w:rtl/>
        </w:rPr>
        <w:t>أحسن الله إليك</w:t>
      </w:r>
      <w:r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D4AD6" w:rsidRPr="00E868D2">
        <w:rPr>
          <w:rFonts w:ascii="Traditional Arabic" w:eastAsia="Calibri" w:hAnsi="Traditional Arabic" w:hint="cs"/>
          <w:noProof w:val="0"/>
          <w:sz w:val="28"/>
          <w:rtl/>
        </w:rPr>
        <w:t xml:space="preserve"> ولا يقبل عفو الأولياء فمن باب</w:t>
      </w:r>
      <w:r w:rsidRPr="00E868D2">
        <w:rPr>
          <w:rFonts w:ascii="Traditional Arabic" w:eastAsia="Calibri" w:hAnsi="Traditional Arabic" w:hint="cs"/>
          <w:noProof w:val="0"/>
          <w:sz w:val="28"/>
          <w:rtl/>
        </w:rPr>
        <w:t xml:space="preserve"> أولى</w:t>
      </w:r>
      <w:r w:rsidR="00DD4AD6" w:rsidRPr="00E868D2">
        <w:rPr>
          <w:rFonts w:ascii="Traditional Arabic" w:eastAsia="Calibri" w:hAnsi="Traditional Arabic" w:hint="cs"/>
          <w:noProof w:val="0"/>
          <w:sz w:val="28"/>
          <w:rtl/>
        </w:rPr>
        <w:t xml:space="preserve"> إذا اغتصب العرض يا شيخ</w:t>
      </w:r>
      <w:r w:rsidRPr="00E868D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DD4AD6" w:rsidRPr="00E868D2">
        <w:rPr>
          <w:rFonts w:ascii="Traditional Arabic" w:eastAsia="Calibri" w:hAnsi="Traditional Arabic" w:hint="cs"/>
          <w:noProof w:val="0"/>
          <w:sz w:val="28"/>
          <w:rtl/>
        </w:rPr>
        <w:t xml:space="preserve"> لأنها أشنع وأقبح.</w:t>
      </w:r>
    </w:p>
    <w:p w:rsidR="00DD4AD6" w:rsidRPr="00A02CA2" w:rsidRDefault="00DD4AD6" w:rsidP="00DD4AD6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DD4AD6" w:rsidRPr="00A02CA2" w:rsidRDefault="001F7CB5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لا لا، ما يكفي هذ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يكفي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F7CB5" w:rsidRPr="00A02CA2" w:rsidRDefault="00E868D2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F7CB5" w:rsidRPr="00A02CA2" w:rsidRDefault="001F7CB5" w:rsidP="00C7401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 مثل هذا قد لا يدخل في هذا الباب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خل في التعزير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وكول إلى الإمام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محرَّر والمحقق أن الإمام له التعزير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صل إلى القتل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أمور تقدَّر بقدره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ثرت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أعظم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مقدم: حصل في عهد الملك فهد 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رحمة الله عليه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ثلاث قتلوا بسبب قطع طريق زنا.</w:t>
      </w:r>
    </w:p>
    <w:p w:rsidR="001F7CB5" w:rsidRPr="00A02CA2" w:rsidRDefault="00E868D2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 نذكر وأبو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يذكر خمسة قتلوا بسبب اغتصاب صبي في عهد الملك فيصل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ذك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قضايا كثيرة من هذا النوع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ما يقال في..؟ اغتصاب زنى تقول أنت؟ 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زنا.. لكن هم.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ر محصَنين.</w:t>
      </w:r>
    </w:p>
    <w:p w:rsidR="001F7CB5" w:rsidRPr="00A02CA2" w:rsidRDefault="00E868D2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طالب: الذ</w:t>
      </w:r>
      <w:r w:rsidR="001F7CB5" w:rsidRPr="00A02CA2">
        <w:rPr>
          <w:rFonts w:ascii="Traditional Arabic" w:eastAsia="Calibri" w:hAnsi="Traditional Arabic" w:hint="cs"/>
          <w:noProof w:val="0"/>
          <w:sz w:val="28"/>
          <w:rtl/>
        </w:rPr>
        <w:t>ي ضاعف العقوبة الظاهر أنهم كانوا من حق أمن الطرق أو شرطة أو شيء..</w:t>
      </w:r>
    </w:p>
    <w:p w:rsidR="001F7CB5" w:rsidRPr="00A02CA2" w:rsidRDefault="00E868D2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ؤلاء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وبتهم زائد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عاقَبون أكثر من غير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ف المسألة يا شيخ.</w:t>
      </w:r>
    </w:p>
    <w:p w:rsidR="001F7CB5" w:rsidRPr="00A02CA2" w:rsidRDefault="001F7CB5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E868D2">
        <w:rPr>
          <w:rFonts w:ascii="Traditional Arabic" w:eastAsia="Calibri" w:hAnsi="Traditional Arabic" w:hint="cs"/>
          <w:noProof w:val="0"/>
          <w:sz w:val="28"/>
          <w:rtl/>
        </w:rPr>
        <w:t>نعم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F7CB5" w:rsidRPr="00A02CA2" w:rsidRDefault="001F7CB5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شف لنا المسألة الأسبوع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ادم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أبشر.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1F7CB5" w:rsidRPr="00A02CA2" w:rsidRDefault="00E868D2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1F7CB5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؟</w:t>
      </w:r>
    </w:p>
    <w:p w:rsidR="001F7CB5" w:rsidRPr="00A02CA2" w:rsidRDefault="001F7CB5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lastRenderedPageBreak/>
        <w:t>طالب: ..........</w:t>
      </w:r>
    </w:p>
    <w:p w:rsidR="001F7CB5" w:rsidRPr="00A02CA2" w:rsidRDefault="006E7C20" w:rsidP="00E868D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تكييف الحق العام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ير؟ لا شك أن الجناية يتنازعها أشياء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الزنا محض حق الله فقط؟ أو أن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رف الثاني له حق؟ وأيض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أولياء لهم حق؟ لأن العار يلحقهم جميع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ه أمور تقدر بقدرها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ضاء كفيل بذلك.</w:t>
      </w:r>
    </w:p>
    <w:p w:rsidR="006E7C20" w:rsidRPr="00A02CA2" w:rsidRDefault="006E7C20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ِّ على محمد...</w:t>
      </w:r>
    </w:p>
    <w:p w:rsidR="006E7C20" w:rsidRPr="00A02CA2" w:rsidRDefault="006E7C20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E7C20" w:rsidRPr="00A02CA2" w:rsidRDefault="006E7C20" w:rsidP="001F7CB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على حسب ضبطه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مضبوط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قن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حرز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ز كل شيء بحسبه.</w:t>
      </w:r>
    </w:p>
    <w:p w:rsidR="006E7C20" w:rsidRPr="00A02CA2" w:rsidRDefault="006E7C20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</w:t>
      </w:r>
    </w:p>
    <w:p w:rsidR="006E7C20" w:rsidRPr="00A02CA2" w:rsidRDefault="006E7C20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ي ممكنة؟</w:t>
      </w:r>
    </w:p>
    <w:p w:rsidR="006E7C20" w:rsidRPr="00A02CA2" w:rsidRDefault="006E7C20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نعم ممكنة عندهم يسمونه الهكر....</w:t>
      </w:r>
    </w:p>
    <w:p w:rsidR="006E7C20" w:rsidRPr="00A02CA2" w:rsidRDefault="006E7C20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إذا كانت ممكنة </w:t>
      </w:r>
      <w:r w:rsidR="00E868D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هو بحرز.</w:t>
      </w:r>
    </w:p>
    <w:p w:rsidR="006E7C20" w:rsidRPr="00A02CA2" w:rsidRDefault="006F0C8F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6F0C8F" w:rsidRPr="00A02CA2" w:rsidRDefault="006F0C8F" w:rsidP="006E7C20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 إبراهيم.. إبراهيم يشوف الوقت المناسب.</w:t>
      </w:r>
    </w:p>
    <w:p w:rsidR="006F0C8F" w:rsidRPr="00A02CA2" w:rsidRDefault="006F0C8F" w:rsidP="006F0C8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6F0C8F" w:rsidRPr="00A02CA2" w:rsidRDefault="00C41D1C" w:rsidP="00C41D1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، لكن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نا شيء قريب.</w:t>
      </w:r>
    </w:p>
    <w:p w:rsidR="006F0C8F" w:rsidRPr="00A02CA2" w:rsidRDefault="006F0C8F" w:rsidP="00C41D1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طالب: </w:t>
      </w:r>
      <w:r w:rsidR="00C41D1C">
        <w:rPr>
          <w:rFonts w:ascii="Traditional Arabic" w:eastAsia="Calibri" w:hAnsi="Traditional Arabic" w:hint="cs"/>
          <w:noProof w:val="0"/>
          <w:sz w:val="28"/>
          <w:rtl/>
        </w:rPr>
        <w:t>ما</w:t>
      </w:r>
      <w:r w:rsidRPr="00A02CA2">
        <w:rPr>
          <w:rFonts w:ascii="Traditional Arabic" w:eastAsia="Calibri" w:hAnsi="Traditional Arabic" w:hint="cs"/>
          <w:noProof w:val="0"/>
          <w:sz w:val="28"/>
          <w:rtl/>
        </w:rPr>
        <w:t xml:space="preserve"> تقدر عليه...</w:t>
      </w:r>
    </w:p>
    <w:p w:rsidR="006F0C8F" w:rsidRPr="00A02CA2" w:rsidRDefault="006F0C8F" w:rsidP="006F0C8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له إن </w:t>
      </w:r>
      <w:r w:rsidR="00C41D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لام كثير والخطابات والشيء الذ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جي</w:t>
      </w:r>
      <w:r w:rsidR="00C41D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طريق المفتي كثير جد</w:t>
      </w:r>
      <w:r w:rsidR="00C41D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41D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ار الإجراء المنظم والمرتب أن يرفع خطاب المفتي ويأذن لي لاسيما إذا كان خارج الرياض</w:t>
      </w:r>
      <w:r w:rsidR="00C41D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ذ</w:t>
      </w:r>
      <w:r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داخل الرياض...</w:t>
      </w:r>
    </w:p>
    <w:p w:rsidR="006F0C8F" w:rsidRPr="00A02CA2" w:rsidRDefault="006F0C8F" w:rsidP="006F0C8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6F0C8F" w:rsidRPr="00A02CA2" w:rsidRDefault="00C41D1C" w:rsidP="006F0C8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م ناس والله يا ناس...</w:t>
      </w:r>
    </w:p>
    <w:p w:rsidR="006F0C8F" w:rsidRPr="00A02CA2" w:rsidRDefault="006F0C8F" w:rsidP="006F0C8F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A02CA2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6F0C8F" w:rsidRPr="00A02CA2" w:rsidRDefault="00C41D1C" w:rsidP="00C41D1C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الآن خلاص استغلقت الأمور.. القدرة ضعفت.. عندنا صليت الجمعة بمسجد يصلي به عبد الرحمن ولد الشيخ عبد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زيز العقل عنده أربعمائة وخمسو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طال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ؤوا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قطار الدنيا من ثمانين جنسي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سكنهم يمكن بثمان عمائ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كبار وملازمين المسج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و الذ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يتولاهم وهو.. ما 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شاء الله.. وهو من سنتين وهو يطلب لقاء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هم ويطلب.. وأنا أروح هناك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6F0C8F" w:rsidRPr="00A02CA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فيق.. الله ييسر الأمور.</w:t>
      </w:r>
    </w:p>
    <w:p w:rsidR="00A02CA2" w:rsidRPr="00A02CA2" w:rsidRDefault="00A02CA2" w:rsidP="00A02CA2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A02CA2" w:rsidRPr="00A02CA2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A3F" w:rsidRDefault="00AF2A3F" w:rsidP="00235F65">
      <w:r>
        <w:separator/>
      </w:r>
    </w:p>
  </w:endnote>
  <w:endnote w:type="continuationSeparator" w:id="0">
    <w:p w:rsidR="00AF2A3F" w:rsidRDefault="00AF2A3F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0D379E-010F-450F-B52C-3C876EDC7841}"/>
    <w:embedBold r:id="rId2" w:fontKey="{8F39D51C-2968-432F-A30A-6F3F0D439002}"/>
    <w:embedBoldItalic r:id="rId3" w:fontKey="{5DC2AD27-528C-4778-8481-F40E887CCD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E4047B0-3830-4CD6-A637-F7EBFDD8C0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12E40CD-63FD-4ED4-9C49-78533F5C672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5FC577B-1FFD-4DD8-B22E-8C3D2666AEE4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EB2637C-874E-4C81-9499-A9447967D528}"/>
    <w:embedBold r:id="rId8" w:fontKey="{704899E3-7CE8-43AF-A90A-A9605E02062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7C7C332C-C3A1-4575-B03D-675496CFF3D2}"/>
    <w:embedBold r:id="rId10" w:fontKey="{5AD99EEB-7E50-44EF-B5D4-7B2BD2AB7E3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188AE4EE-9CD1-4A52-984C-7922F340A94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8D4DD55F-2A57-4281-8429-409DCD881D82}"/>
    <w:embedBold r:id="rId13" w:fontKey="{4E0F7E58-20ED-45A2-A885-76735D1AE561}"/>
    <w:embedBoldItalic r:id="rId14" w:fontKey="{4EA0B335-7064-41B9-811B-2E24180E2F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97E0C798-53CD-4BF1-8E5D-3F1D0A72F39F}"/>
    <w:embedBold r:id="rId16" w:fontKey="{E6470BD1-BF0F-4D9F-8818-739D8A26E8A3}"/>
    <w:embedBoldItalic r:id="rId17" w:fontKey="{2EFEB6F1-5524-4629-AD83-16638FC2733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49C0827E-704C-44BA-82BA-B763919FDF2E}"/>
    <w:embedBold r:id="rId19" w:fontKey="{C6801A54-4AEB-4B3E-AD03-D23C2C058E63}"/>
    <w:embedBoldItalic r:id="rId20" w:fontKey="{3FFCBDC4-ACAF-45A0-A905-E9008669A2C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EF30DFB5-4646-4C91-BFA3-F54922FBDEE0}"/>
    <w:embedBold r:id="rId22" w:fontKey="{0B8BF5A8-DFF6-4FF5-9946-ADA1D61C29E8}"/>
    <w:embedBoldItalic r:id="rId23" w:fontKey="{585C839D-A7B0-4C82-BA09-6BC4B6E9582C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51EEA0B2-BE63-40D8-8CF0-13771C57D84F}"/>
    <w:embedBold r:id="rId25" w:fontKey="{FCAF0DD3-72DB-4B1E-BB14-EE409711F0F3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013F3342-3C5B-4FDB-AC84-BA6FBDF6C7B7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B2D25A88-77EA-4821-AADB-6E6C3E7D034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C398BF6A-2A88-4FB4-B61D-9441CE6B8F1B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75B705B6-BAD1-48AB-9C79-BCCCF4AFEB2E}"/>
    <w:embedBold r:id="rId30" w:fontKey="{9D5446B9-A7CD-4AE5-A648-0ABF965CF3D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5720A9C4-0BAA-45C3-9BF3-3775889173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3" w:rsidRDefault="007006D3" w:rsidP="00235F65">
    <w:pPr>
      <w:pStyle w:val="Footer"/>
      <w:rPr>
        <w:noProof w:val="0"/>
        <w:rtl/>
      </w:rPr>
    </w:pPr>
  </w:p>
  <w:p w:rsidR="007006D3" w:rsidRDefault="007006D3" w:rsidP="00235F65">
    <w:pPr>
      <w:pStyle w:val="Footer"/>
      <w:rPr>
        <w:noProof w:val="0"/>
        <w:rtl/>
      </w:rPr>
    </w:pPr>
  </w:p>
  <w:p w:rsidR="007006D3" w:rsidRDefault="007006D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A3F" w:rsidRDefault="00AF2A3F" w:rsidP="00235F65">
      <w:r>
        <w:separator/>
      </w:r>
    </w:p>
  </w:footnote>
  <w:footnote w:type="continuationSeparator" w:id="0">
    <w:p w:rsidR="00AF2A3F" w:rsidRDefault="00AF2A3F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3" w:rsidRPr="00711431" w:rsidRDefault="00AF2A3F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006D3" w:rsidRPr="00AC4C04" w:rsidRDefault="007006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D7E2B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6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006D3" w:rsidRPr="00711431" w:rsidRDefault="007006D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06D3" w:rsidRPr="00AC4C04" w:rsidRDefault="007006D3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BD7E2B">
                  <w:rPr>
                    <w:rFonts w:cs="Simplified Arabic"/>
                    <w:sz w:val="28"/>
                    <w:rtl/>
                  </w:rPr>
                  <w:t>1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006D3" w:rsidRPr="00711431" w:rsidRDefault="00AF2A3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pt;margin-top:14.5pt;width:162.8pt;height:27pt;z-index:251655680" stroked="f">
          <v:textbox style="mso-next-textbox:#_x0000_s2052" inset="0,,1mm">
            <w:txbxContent>
              <w:p w:rsidR="007006D3" w:rsidRPr="00711431" w:rsidRDefault="007006D3" w:rsidP="00A5457F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ختصر الخرقي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 xml:space="preserve">قطاع الطريق (02) 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6D3" w:rsidRPr="00711431" w:rsidRDefault="00AF2A3F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006D3" w:rsidRPr="00AC4C04" w:rsidRDefault="007006D3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BD7E2B">
                  <w:rPr>
                    <w:rStyle w:val="PageNumber"/>
                    <w:rFonts w:cs="Simplified Arabic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006D3" w:rsidRPr="00711431" w:rsidRDefault="00AF2A3F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006D3" w:rsidRPr="00711431" w:rsidRDefault="007006D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06D3" w:rsidRPr="00AC4C04" w:rsidRDefault="007006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BD7E2B">
                  <w:rPr>
                    <w:rStyle w:val="PageNumber"/>
                    <w:rFonts w:cs="Simplified Arabic"/>
                    <w:sz w:val="28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006D3" w:rsidRPr="00711431" w:rsidRDefault="007006D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006D3" w:rsidRPr="00AC4C04" w:rsidRDefault="007006D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D7E2B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7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17F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998"/>
    <w:rsid w:val="00034BB6"/>
    <w:rsid w:val="00034DE7"/>
    <w:rsid w:val="00034EC1"/>
    <w:rsid w:val="000350B1"/>
    <w:rsid w:val="000353A5"/>
    <w:rsid w:val="0003640C"/>
    <w:rsid w:val="000364A3"/>
    <w:rsid w:val="000365CF"/>
    <w:rsid w:val="0003723E"/>
    <w:rsid w:val="0003784A"/>
    <w:rsid w:val="000378D2"/>
    <w:rsid w:val="00037A68"/>
    <w:rsid w:val="00037F9E"/>
    <w:rsid w:val="0004063D"/>
    <w:rsid w:val="00040D49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AC0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AF3"/>
    <w:rsid w:val="00066B14"/>
    <w:rsid w:val="00066F9C"/>
    <w:rsid w:val="000673DD"/>
    <w:rsid w:val="000675DB"/>
    <w:rsid w:val="00067F0C"/>
    <w:rsid w:val="000701AF"/>
    <w:rsid w:val="00070ADD"/>
    <w:rsid w:val="00070F2C"/>
    <w:rsid w:val="00071497"/>
    <w:rsid w:val="00071D6B"/>
    <w:rsid w:val="00071D7E"/>
    <w:rsid w:val="0007207E"/>
    <w:rsid w:val="00072DB0"/>
    <w:rsid w:val="00072FEB"/>
    <w:rsid w:val="00073264"/>
    <w:rsid w:val="00073455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188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6DF7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4DF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3907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8B1"/>
    <w:rsid w:val="000B13B4"/>
    <w:rsid w:val="000B13EE"/>
    <w:rsid w:val="000B16D9"/>
    <w:rsid w:val="000B179D"/>
    <w:rsid w:val="000B197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B82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E37"/>
    <w:rsid w:val="000D7F00"/>
    <w:rsid w:val="000D7F9C"/>
    <w:rsid w:val="000E0179"/>
    <w:rsid w:val="000E0DB9"/>
    <w:rsid w:val="000E0EA3"/>
    <w:rsid w:val="000E11DD"/>
    <w:rsid w:val="000E120B"/>
    <w:rsid w:val="000E193F"/>
    <w:rsid w:val="000E1F20"/>
    <w:rsid w:val="000E2361"/>
    <w:rsid w:val="000E241F"/>
    <w:rsid w:val="000E28EE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5F3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3807"/>
    <w:rsid w:val="001038EB"/>
    <w:rsid w:val="00103B6E"/>
    <w:rsid w:val="0010401A"/>
    <w:rsid w:val="00104277"/>
    <w:rsid w:val="001046E4"/>
    <w:rsid w:val="0010626A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27F27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360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4006"/>
    <w:rsid w:val="00144663"/>
    <w:rsid w:val="001452D0"/>
    <w:rsid w:val="001454EB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2FF"/>
    <w:rsid w:val="00151500"/>
    <w:rsid w:val="001521BC"/>
    <w:rsid w:val="001526AE"/>
    <w:rsid w:val="00152C25"/>
    <w:rsid w:val="00152EBD"/>
    <w:rsid w:val="00152F06"/>
    <w:rsid w:val="001531B5"/>
    <w:rsid w:val="00153E5E"/>
    <w:rsid w:val="00153F2B"/>
    <w:rsid w:val="0015466F"/>
    <w:rsid w:val="0015493C"/>
    <w:rsid w:val="001551F0"/>
    <w:rsid w:val="001555CB"/>
    <w:rsid w:val="0015566F"/>
    <w:rsid w:val="00155D47"/>
    <w:rsid w:val="0015617F"/>
    <w:rsid w:val="00156385"/>
    <w:rsid w:val="0015707D"/>
    <w:rsid w:val="0015715C"/>
    <w:rsid w:val="0015776F"/>
    <w:rsid w:val="0016055A"/>
    <w:rsid w:val="001608B0"/>
    <w:rsid w:val="0016189F"/>
    <w:rsid w:val="00161BAF"/>
    <w:rsid w:val="0016242C"/>
    <w:rsid w:val="00162789"/>
    <w:rsid w:val="00162BCC"/>
    <w:rsid w:val="00163413"/>
    <w:rsid w:val="00163524"/>
    <w:rsid w:val="00163D86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7D5"/>
    <w:rsid w:val="00182EDD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C43"/>
    <w:rsid w:val="001A65FC"/>
    <w:rsid w:val="001A7460"/>
    <w:rsid w:val="001A7744"/>
    <w:rsid w:val="001A7804"/>
    <w:rsid w:val="001A7891"/>
    <w:rsid w:val="001B065F"/>
    <w:rsid w:val="001B0980"/>
    <w:rsid w:val="001B0A82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A9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9F7"/>
    <w:rsid w:val="001D2DEE"/>
    <w:rsid w:val="001D304C"/>
    <w:rsid w:val="001D33DC"/>
    <w:rsid w:val="001D3FD8"/>
    <w:rsid w:val="001D4139"/>
    <w:rsid w:val="001D44CD"/>
    <w:rsid w:val="001D4713"/>
    <w:rsid w:val="001D4FA6"/>
    <w:rsid w:val="001D52F0"/>
    <w:rsid w:val="001D6153"/>
    <w:rsid w:val="001D6237"/>
    <w:rsid w:val="001D626C"/>
    <w:rsid w:val="001D6588"/>
    <w:rsid w:val="001D6785"/>
    <w:rsid w:val="001D6D67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592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6CB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C30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CB5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3F"/>
    <w:rsid w:val="00207C59"/>
    <w:rsid w:val="0021087A"/>
    <w:rsid w:val="00210992"/>
    <w:rsid w:val="00210DDF"/>
    <w:rsid w:val="00211369"/>
    <w:rsid w:val="002117EB"/>
    <w:rsid w:val="0021192B"/>
    <w:rsid w:val="00211ED8"/>
    <w:rsid w:val="00212011"/>
    <w:rsid w:val="002127FA"/>
    <w:rsid w:val="00212C9E"/>
    <w:rsid w:val="002130CA"/>
    <w:rsid w:val="002132E5"/>
    <w:rsid w:val="002135B5"/>
    <w:rsid w:val="00213968"/>
    <w:rsid w:val="00213B03"/>
    <w:rsid w:val="00213CAB"/>
    <w:rsid w:val="00213E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1D89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30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67"/>
    <w:rsid w:val="00251D8F"/>
    <w:rsid w:val="00252264"/>
    <w:rsid w:val="002526EF"/>
    <w:rsid w:val="00252743"/>
    <w:rsid w:val="00252C12"/>
    <w:rsid w:val="00252EB0"/>
    <w:rsid w:val="00253147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AEF"/>
    <w:rsid w:val="00256CD0"/>
    <w:rsid w:val="00256E84"/>
    <w:rsid w:val="00257554"/>
    <w:rsid w:val="0025782B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5EA7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2D7D"/>
    <w:rsid w:val="0029315D"/>
    <w:rsid w:val="0029318C"/>
    <w:rsid w:val="002932F0"/>
    <w:rsid w:val="00293544"/>
    <w:rsid w:val="002935E2"/>
    <w:rsid w:val="00293710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084"/>
    <w:rsid w:val="002B275E"/>
    <w:rsid w:val="002B28D1"/>
    <w:rsid w:val="002B2C2B"/>
    <w:rsid w:val="002B2E2F"/>
    <w:rsid w:val="002B3C71"/>
    <w:rsid w:val="002B4165"/>
    <w:rsid w:val="002B4557"/>
    <w:rsid w:val="002B4A70"/>
    <w:rsid w:val="002B4FE7"/>
    <w:rsid w:val="002B516E"/>
    <w:rsid w:val="002B5A1C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0D7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785"/>
    <w:rsid w:val="002C6AF4"/>
    <w:rsid w:val="002C6B2B"/>
    <w:rsid w:val="002C6E52"/>
    <w:rsid w:val="002C71B1"/>
    <w:rsid w:val="002C7442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23F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2F7E5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6FFF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8F3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1B"/>
    <w:rsid w:val="00336420"/>
    <w:rsid w:val="00336671"/>
    <w:rsid w:val="003378DF"/>
    <w:rsid w:val="00337EFD"/>
    <w:rsid w:val="00337EFF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61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AAF"/>
    <w:rsid w:val="00350F93"/>
    <w:rsid w:val="00351503"/>
    <w:rsid w:val="00351609"/>
    <w:rsid w:val="00351F7C"/>
    <w:rsid w:val="00351F8D"/>
    <w:rsid w:val="003526A9"/>
    <w:rsid w:val="00352B97"/>
    <w:rsid w:val="00352D3C"/>
    <w:rsid w:val="0035313B"/>
    <w:rsid w:val="00353556"/>
    <w:rsid w:val="003537CB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0E4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077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7D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7E8"/>
    <w:rsid w:val="00391B17"/>
    <w:rsid w:val="00391C44"/>
    <w:rsid w:val="00391F68"/>
    <w:rsid w:val="003931BB"/>
    <w:rsid w:val="00393855"/>
    <w:rsid w:val="00393F02"/>
    <w:rsid w:val="00393F6B"/>
    <w:rsid w:val="003940F4"/>
    <w:rsid w:val="0039489E"/>
    <w:rsid w:val="00394D04"/>
    <w:rsid w:val="00394F68"/>
    <w:rsid w:val="00395282"/>
    <w:rsid w:val="00395305"/>
    <w:rsid w:val="003953F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9BE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6B4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646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71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112"/>
    <w:rsid w:val="003E54B2"/>
    <w:rsid w:val="003E5BF0"/>
    <w:rsid w:val="003E5E66"/>
    <w:rsid w:val="003E64FE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1E8"/>
    <w:rsid w:val="003F411F"/>
    <w:rsid w:val="003F4339"/>
    <w:rsid w:val="003F45BC"/>
    <w:rsid w:val="003F4CAA"/>
    <w:rsid w:val="003F5F15"/>
    <w:rsid w:val="003F619F"/>
    <w:rsid w:val="003F631E"/>
    <w:rsid w:val="003F74BE"/>
    <w:rsid w:val="003F76EB"/>
    <w:rsid w:val="003F7936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A23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3A0"/>
    <w:rsid w:val="0041048B"/>
    <w:rsid w:val="00410C19"/>
    <w:rsid w:val="00410FFC"/>
    <w:rsid w:val="0041108F"/>
    <w:rsid w:val="004110E4"/>
    <w:rsid w:val="004111C7"/>
    <w:rsid w:val="00411218"/>
    <w:rsid w:val="0041125B"/>
    <w:rsid w:val="0041163B"/>
    <w:rsid w:val="00411694"/>
    <w:rsid w:val="004129DE"/>
    <w:rsid w:val="004132E6"/>
    <w:rsid w:val="00413F3C"/>
    <w:rsid w:val="00414BCB"/>
    <w:rsid w:val="00414C79"/>
    <w:rsid w:val="00415370"/>
    <w:rsid w:val="00415C6B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15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34AE"/>
    <w:rsid w:val="004247F1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528"/>
    <w:rsid w:val="00427B10"/>
    <w:rsid w:val="00427DCC"/>
    <w:rsid w:val="004300B1"/>
    <w:rsid w:val="00430115"/>
    <w:rsid w:val="00430A24"/>
    <w:rsid w:val="0043110E"/>
    <w:rsid w:val="004318F6"/>
    <w:rsid w:val="0043190A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5E7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1FDC"/>
    <w:rsid w:val="00452A8B"/>
    <w:rsid w:val="00453484"/>
    <w:rsid w:val="00453565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152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694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1F4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337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33C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5EF3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264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5C9"/>
    <w:rsid w:val="004B574A"/>
    <w:rsid w:val="004B5974"/>
    <w:rsid w:val="004B5F60"/>
    <w:rsid w:val="004B5FB6"/>
    <w:rsid w:val="004B6285"/>
    <w:rsid w:val="004B6CDD"/>
    <w:rsid w:val="004B6F3C"/>
    <w:rsid w:val="004B7085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007"/>
    <w:rsid w:val="004D23DF"/>
    <w:rsid w:val="004D285F"/>
    <w:rsid w:val="004D2A8A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56AB"/>
    <w:rsid w:val="004D6FED"/>
    <w:rsid w:val="004D7377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3E9F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E7928"/>
    <w:rsid w:val="004F0030"/>
    <w:rsid w:val="004F082C"/>
    <w:rsid w:val="004F1712"/>
    <w:rsid w:val="004F1987"/>
    <w:rsid w:val="004F1A70"/>
    <w:rsid w:val="004F1B3B"/>
    <w:rsid w:val="004F1CFA"/>
    <w:rsid w:val="004F1D96"/>
    <w:rsid w:val="004F269B"/>
    <w:rsid w:val="004F2A81"/>
    <w:rsid w:val="004F2D85"/>
    <w:rsid w:val="004F2E1A"/>
    <w:rsid w:val="004F33A4"/>
    <w:rsid w:val="004F34EE"/>
    <w:rsid w:val="004F3822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6F4A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0FC8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50B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99"/>
    <w:rsid w:val="005160D5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9F8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0C88"/>
    <w:rsid w:val="005312B0"/>
    <w:rsid w:val="00531524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B14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BBE"/>
    <w:rsid w:val="00562F49"/>
    <w:rsid w:val="00563006"/>
    <w:rsid w:val="00563165"/>
    <w:rsid w:val="005637D1"/>
    <w:rsid w:val="00564023"/>
    <w:rsid w:val="00564484"/>
    <w:rsid w:val="00564620"/>
    <w:rsid w:val="005646CA"/>
    <w:rsid w:val="00564959"/>
    <w:rsid w:val="00564AA6"/>
    <w:rsid w:val="00564BD2"/>
    <w:rsid w:val="00564D51"/>
    <w:rsid w:val="005657EF"/>
    <w:rsid w:val="00565AAC"/>
    <w:rsid w:val="00565EB2"/>
    <w:rsid w:val="005669E9"/>
    <w:rsid w:val="0056775C"/>
    <w:rsid w:val="0057043F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E92"/>
    <w:rsid w:val="00577F14"/>
    <w:rsid w:val="00577FD7"/>
    <w:rsid w:val="005801B3"/>
    <w:rsid w:val="00580B09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36A"/>
    <w:rsid w:val="005A7396"/>
    <w:rsid w:val="005B0080"/>
    <w:rsid w:val="005B0149"/>
    <w:rsid w:val="005B09D0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5DDF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3D7C"/>
    <w:rsid w:val="00614106"/>
    <w:rsid w:val="006144F0"/>
    <w:rsid w:val="006144FD"/>
    <w:rsid w:val="00614CE8"/>
    <w:rsid w:val="00614D93"/>
    <w:rsid w:val="00615303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2B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75A"/>
    <w:rsid w:val="0063184A"/>
    <w:rsid w:val="006322B0"/>
    <w:rsid w:val="006325B0"/>
    <w:rsid w:val="006327F8"/>
    <w:rsid w:val="006329BE"/>
    <w:rsid w:val="00632AD0"/>
    <w:rsid w:val="00633875"/>
    <w:rsid w:val="0063400A"/>
    <w:rsid w:val="00634160"/>
    <w:rsid w:val="00634975"/>
    <w:rsid w:val="006358C5"/>
    <w:rsid w:val="00635C49"/>
    <w:rsid w:val="00635CFF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68B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47FA2"/>
    <w:rsid w:val="006507F3"/>
    <w:rsid w:val="00650860"/>
    <w:rsid w:val="00651380"/>
    <w:rsid w:val="00651959"/>
    <w:rsid w:val="00651DDA"/>
    <w:rsid w:val="0065203F"/>
    <w:rsid w:val="00652A87"/>
    <w:rsid w:val="00652AB8"/>
    <w:rsid w:val="00652D57"/>
    <w:rsid w:val="00652D6E"/>
    <w:rsid w:val="00653133"/>
    <w:rsid w:val="0065318B"/>
    <w:rsid w:val="00653311"/>
    <w:rsid w:val="006533D8"/>
    <w:rsid w:val="00653538"/>
    <w:rsid w:val="006535F1"/>
    <w:rsid w:val="0065382D"/>
    <w:rsid w:val="006541FF"/>
    <w:rsid w:val="00654D9A"/>
    <w:rsid w:val="00655349"/>
    <w:rsid w:val="00655647"/>
    <w:rsid w:val="00655675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3F0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5BE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3EE6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436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4BA"/>
    <w:rsid w:val="00696BC7"/>
    <w:rsid w:val="00696E2F"/>
    <w:rsid w:val="0069717D"/>
    <w:rsid w:val="00697238"/>
    <w:rsid w:val="00697314"/>
    <w:rsid w:val="006976C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44F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098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42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3334"/>
    <w:rsid w:val="006E372C"/>
    <w:rsid w:val="006E3DE0"/>
    <w:rsid w:val="006E3F68"/>
    <w:rsid w:val="006E412D"/>
    <w:rsid w:val="006E436C"/>
    <w:rsid w:val="006E4CE7"/>
    <w:rsid w:val="006E51E6"/>
    <w:rsid w:val="006E5F9D"/>
    <w:rsid w:val="006E6124"/>
    <w:rsid w:val="006E624A"/>
    <w:rsid w:val="006E6756"/>
    <w:rsid w:val="006E6FE2"/>
    <w:rsid w:val="006E740E"/>
    <w:rsid w:val="006E7557"/>
    <w:rsid w:val="006E757D"/>
    <w:rsid w:val="006E7C20"/>
    <w:rsid w:val="006F0136"/>
    <w:rsid w:val="006F024D"/>
    <w:rsid w:val="006F04E5"/>
    <w:rsid w:val="006F0C8F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200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5A04"/>
    <w:rsid w:val="006F63D0"/>
    <w:rsid w:val="006F7148"/>
    <w:rsid w:val="006F72DA"/>
    <w:rsid w:val="006F73E5"/>
    <w:rsid w:val="006F77D2"/>
    <w:rsid w:val="006F7905"/>
    <w:rsid w:val="007002FF"/>
    <w:rsid w:val="007004FA"/>
    <w:rsid w:val="0070063C"/>
    <w:rsid w:val="007006D3"/>
    <w:rsid w:val="007008AB"/>
    <w:rsid w:val="00701ADB"/>
    <w:rsid w:val="00701BBD"/>
    <w:rsid w:val="00701D32"/>
    <w:rsid w:val="007020CC"/>
    <w:rsid w:val="00702430"/>
    <w:rsid w:val="0070317E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C5D"/>
    <w:rsid w:val="00710F71"/>
    <w:rsid w:val="00711164"/>
    <w:rsid w:val="007112E5"/>
    <w:rsid w:val="0071142E"/>
    <w:rsid w:val="00711431"/>
    <w:rsid w:val="00711471"/>
    <w:rsid w:val="007115A3"/>
    <w:rsid w:val="007117ED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1E66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FEA"/>
    <w:rsid w:val="0072635C"/>
    <w:rsid w:val="00726775"/>
    <w:rsid w:val="00726CB2"/>
    <w:rsid w:val="00726F4B"/>
    <w:rsid w:val="007277C2"/>
    <w:rsid w:val="00727B04"/>
    <w:rsid w:val="00727D55"/>
    <w:rsid w:val="00727F01"/>
    <w:rsid w:val="00730142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132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BF4"/>
    <w:rsid w:val="00742F48"/>
    <w:rsid w:val="00742F70"/>
    <w:rsid w:val="007430B1"/>
    <w:rsid w:val="00743309"/>
    <w:rsid w:val="007434F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82F"/>
    <w:rsid w:val="00746C22"/>
    <w:rsid w:val="00746E2D"/>
    <w:rsid w:val="00747125"/>
    <w:rsid w:val="0074731F"/>
    <w:rsid w:val="00747CAC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6C6E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489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BC3"/>
    <w:rsid w:val="007A1C0A"/>
    <w:rsid w:val="007A21EE"/>
    <w:rsid w:val="007A2ADA"/>
    <w:rsid w:val="007A2F23"/>
    <w:rsid w:val="007A3158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119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3D73"/>
    <w:rsid w:val="007C47A0"/>
    <w:rsid w:val="007C4CDE"/>
    <w:rsid w:val="007C4E4E"/>
    <w:rsid w:val="007C58F2"/>
    <w:rsid w:val="007C5EA6"/>
    <w:rsid w:val="007C5F20"/>
    <w:rsid w:val="007C63D1"/>
    <w:rsid w:val="007C75AE"/>
    <w:rsid w:val="007C7CF4"/>
    <w:rsid w:val="007C7D0F"/>
    <w:rsid w:val="007C7E4B"/>
    <w:rsid w:val="007C7F72"/>
    <w:rsid w:val="007D0705"/>
    <w:rsid w:val="007D09F1"/>
    <w:rsid w:val="007D11CB"/>
    <w:rsid w:val="007D1931"/>
    <w:rsid w:val="007D20BF"/>
    <w:rsid w:val="007D233D"/>
    <w:rsid w:val="007D2FC6"/>
    <w:rsid w:val="007D32F2"/>
    <w:rsid w:val="007D3BE1"/>
    <w:rsid w:val="007D40A8"/>
    <w:rsid w:val="007D4B2C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E0AF0"/>
    <w:rsid w:val="007E185C"/>
    <w:rsid w:val="007E1A8F"/>
    <w:rsid w:val="007E1BBF"/>
    <w:rsid w:val="007E203B"/>
    <w:rsid w:val="007E2231"/>
    <w:rsid w:val="007E2AE2"/>
    <w:rsid w:val="007E2B32"/>
    <w:rsid w:val="007E2DF0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360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7F7E36"/>
    <w:rsid w:val="008002F1"/>
    <w:rsid w:val="008006F6"/>
    <w:rsid w:val="0080099D"/>
    <w:rsid w:val="00800C71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5DC"/>
    <w:rsid w:val="008148BD"/>
    <w:rsid w:val="00815130"/>
    <w:rsid w:val="008154E1"/>
    <w:rsid w:val="00815D41"/>
    <w:rsid w:val="00816301"/>
    <w:rsid w:val="008164D3"/>
    <w:rsid w:val="00816B57"/>
    <w:rsid w:val="00816CE5"/>
    <w:rsid w:val="008176A7"/>
    <w:rsid w:val="00817D75"/>
    <w:rsid w:val="00817E45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10"/>
    <w:rsid w:val="00824230"/>
    <w:rsid w:val="00825176"/>
    <w:rsid w:val="00825363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3F0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5D99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5B4B"/>
    <w:rsid w:val="00866101"/>
    <w:rsid w:val="00866171"/>
    <w:rsid w:val="00866369"/>
    <w:rsid w:val="0086689F"/>
    <w:rsid w:val="0086699C"/>
    <w:rsid w:val="00866CC0"/>
    <w:rsid w:val="00866E5B"/>
    <w:rsid w:val="008674EE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01E"/>
    <w:rsid w:val="008821BB"/>
    <w:rsid w:val="008824E5"/>
    <w:rsid w:val="00882BCD"/>
    <w:rsid w:val="00883587"/>
    <w:rsid w:val="00883796"/>
    <w:rsid w:val="00883939"/>
    <w:rsid w:val="00884021"/>
    <w:rsid w:val="008841C6"/>
    <w:rsid w:val="008843D5"/>
    <w:rsid w:val="008854A9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5A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5DBF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763"/>
    <w:rsid w:val="008C2C16"/>
    <w:rsid w:val="008C2D94"/>
    <w:rsid w:val="008C315C"/>
    <w:rsid w:val="008C3925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9E6"/>
    <w:rsid w:val="008D2D25"/>
    <w:rsid w:val="008D3837"/>
    <w:rsid w:val="008D3CB6"/>
    <w:rsid w:val="008D3EDE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49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697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C9"/>
    <w:rsid w:val="008F45E7"/>
    <w:rsid w:val="008F4A0D"/>
    <w:rsid w:val="008F4B98"/>
    <w:rsid w:val="008F4FF6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5DC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682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3F0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7ED"/>
    <w:rsid w:val="00921C20"/>
    <w:rsid w:val="00921D0E"/>
    <w:rsid w:val="009221E6"/>
    <w:rsid w:val="009229D3"/>
    <w:rsid w:val="009234DC"/>
    <w:rsid w:val="00923510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6FA6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B88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7B9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0E9C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11F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1D5"/>
    <w:rsid w:val="009B079B"/>
    <w:rsid w:val="009B07D2"/>
    <w:rsid w:val="009B0CD2"/>
    <w:rsid w:val="009B1815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8EA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17C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249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6B9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64A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05A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0F6"/>
    <w:rsid w:val="00A014F3"/>
    <w:rsid w:val="00A01786"/>
    <w:rsid w:val="00A01831"/>
    <w:rsid w:val="00A01953"/>
    <w:rsid w:val="00A0206D"/>
    <w:rsid w:val="00A0271E"/>
    <w:rsid w:val="00A02AD3"/>
    <w:rsid w:val="00A02CA2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42"/>
    <w:rsid w:val="00A05381"/>
    <w:rsid w:val="00A0585E"/>
    <w:rsid w:val="00A05D66"/>
    <w:rsid w:val="00A05DFC"/>
    <w:rsid w:val="00A05F0D"/>
    <w:rsid w:val="00A06135"/>
    <w:rsid w:val="00A06167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478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5AA9"/>
    <w:rsid w:val="00A168B7"/>
    <w:rsid w:val="00A16FCD"/>
    <w:rsid w:val="00A170E8"/>
    <w:rsid w:val="00A1711F"/>
    <w:rsid w:val="00A173A4"/>
    <w:rsid w:val="00A1757F"/>
    <w:rsid w:val="00A17978"/>
    <w:rsid w:val="00A17C09"/>
    <w:rsid w:val="00A201EE"/>
    <w:rsid w:val="00A21596"/>
    <w:rsid w:val="00A2183A"/>
    <w:rsid w:val="00A21E12"/>
    <w:rsid w:val="00A220D7"/>
    <w:rsid w:val="00A22AFA"/>
    <w:rsid w:val="00A22B1E"/>
    <w:rsid w:val="00A23E48"/>
    <w:rsid w:val="00A2487D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0E07"/>
    <w:rsid w:val="00A31151"/>
    <w:rsid w:val="00A317B0"/>
    <w:rsid w:val="00A31AFC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4BA"/>
    <w:rsid w:val="00A42593"/>
    <w:rsid w:val="00A425C6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429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57F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8F"/>
    <w:rsid w:val="00A70EA7"/>
    <w:rsid w:val="00A72040"/>
    <w:rsid w:val="00A72474"/>
    <w:rsid w:val="00A72564"/>
    <w:rsid w:val="00A72579"/>
    <w:rsid w:val="00A726A2"/>
    <w:rsid w:val="00A72765"/>
    <w:rsid w:val="00A728A3"/>
    <w:rsid w:val="00A729B6"/>
    <w:rsid w:val="00A72C77"/>
    <w:rsid w:val="00A72C98"/>
    <w:rsid w:val="00A72DAA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03D"/>
    <w:rsid w:val="00A755F6"/>
    <w:rsid w:val="00A75910"/>
    <w:rsid w:val="00A75F68"/>
    <w:rsid w:val="00A75F7D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2F5"/>
    <w:rsid w:val="00A96378"/>
    <w:rsid w:val="00A964BA"/>
    <w:rsid w:val="00A96745"/>
    <w:rsid w:val="00A96785"/>
    <w:rsid w:val="00A96C6D"/>
    <w:rsid w:val="00A96EE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A8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0AC7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5EF"/>
    <w:rsid w:val="00AC07DA"/>
    <w:rsid w:val="00AC0E4B"/>
    <w:rsid w:val="00AC105F"/>
    <w:rsid w:val="00AC10C6"/>
    <w:rsid w:val="00AC1324"/>
    <w:rsid w:val="00AC1436"/>
    <w:rsid w:val="00AC1746"/>
    <w:rsid w:val="00AC1919"/>
    <w:rsid w:val="00AC24B5"/>
    <w:rsid w:val="00AC26BE"/>
    <w:rsid w:val="00AC27DA"/>
    <w:rsid w:val="00AC290F"/>
    <w:rsid w:val="00AC3551"/>
    <w:rsid w:val="00AC36D8"/>
    <w:rsid w:val="00AC3A66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0DBD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16"/>
    <w:rsid w:val="00AD34B8"/>
    <w:rsid w:val="00AD3CBE"/>
    <w:rsid w:val="00AD3EC4"/>
    <w:rsid w:val="00AD44E0"/>
    <w:rsid w:val="00AD4B64"/>
    <w:rsid w:val="00AD5129"/>
    <w:rsid w:val="00AD55AD"/>
    <w:rsid w:val="00AD56B6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60F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0FDA"/>
    <w:rsid w:val="00AF1087"/>
    <w:rsid w:val="00AF1163"/>
    <w:rsid w:val="00AF1189"/>
    <w:rsid w:val="00AF2305"/>
    <w:rsid w:val="00AF2319"/>
    <w:rsid w:val="00AF2A3F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AF7B46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395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7D9"/>
    <w:rsid w:val="00B16828"/>
    <w:rsid w:val="00B16955"/>
    <w:rsid w:val="00B16AE4"/>
    <w:rsid w:val="00B16F4C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BC8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570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721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57FF7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0A7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567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6977"/>
    <w:rsid w:val="00B8706B"/>
    <w:rsid w:val="00B87DE9"/>
    <w:rsid w:val="00B87E99"/>
    <w:rsid w:val="00B900F2"/>
    <w:rsid w:val="00B91074"/>
    <w:rsid w:val="00B912C9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3D7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7BF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9C3"/>
    <w:rsid w:val="00BD6C10"/>
    <w:rsid w:val="00BD7294"/>
    <w:rsid w:val="00BD7E08"/>
    <w:rsid w:val="00BD7E2B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B1B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E7AD6"/>
    <w:rsid w:val="00BF041B"/>
    <w:rsid w:val="00BF05D9"/>
    <w:rsid w:val="00BF0863"/>
    <w:rsid w:val="00BF098F"/>
    <w:rsid w:val="00BF0DB9"/>
    <w:rsid w:val="00BF0E96"/>
    <w:rsid w:val="00BF262D"/>
    <w:rsid w:val="00BF279B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7C7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702"/>
    <w:rsid w:val="00C108F2"/>
    <w:rsid w:val="00C11378"/>
    <w:rsid w:val="00C114A1"/>
    <w:rsid w:val="00C1152D"/>
    <w:rsid w:val="00C11783"/>
    <w:rsid w:val="00C11A7D"/>
    <w:rsid w:val="00C11C09"/>
    <w:rsid w:val="00C12128"/>
    <w:rsid w:val="00C127D9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4FE"/>
    <w:rsid w:val="00C255BE"/>
    <w:rsid w:val="00C25AF5"/>
    <w:rsid w:val="00C25E5A"/>
    <w:rsid w:val="00C261F5"/>
    <w:rsid w:val="00C265FD"/>
    <w:rsid w:val="00C26DAA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01C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C46"/>
    <w:rsid w:val="00C41D1C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3D5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3C2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012"/>
    <w:rsid w:val="00C74D7B"/>
    <w:rsid w:val="00C751F8"/>
    <w:rsid w:val="00C75ED0"/>
    <w:rsid w:val="00C76465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05C"/>
    <w:rsid w:val="00C863CB"/>
    <w:rsid w:val="00C86513"/>
    <w:rsid w:val="00C868D5"/>
    <w:rsid w:val="00C8699C"/>
    <w:rsid w:val="00C86B75"/>
    <w:rsid w:val="00C8726E"/>
    <w:rsid w:val="00C87315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97A52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CD5"/>
    <w:rsid w:val="00CA72A4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64B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1CE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002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3A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308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4B2A"/>
    <w:rsid w:val="00D151D7"/>
    <w:rsid w:val="00D15380"/>
    <w:rsid w:val="00D15A38"/>
    <w:rsid w:val="00D15A85"/>
    <w:rsid w:val="00D1607E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3EC"/>
    <w:rsid w:val="00D20CA0"/>
    <w:rsid w:val="00D20D35"/>
    <w:rsid w:val="00D210C5"/>
    <w:rsid w:val="00D210F5"/>
    <w:rsid w:val="00D21749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871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6AE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D2C"/>
    <w:rsid w:val="00D56E40"/>
    <w:rsid w:val="00D5731F"/>
    <w:rsid w:val="00D6011A"/>
    <w:rsid w:val="00D601AA"/>
    <w:rsid w:val="00D603EC"/>
    <w:rsid w:val="00D60488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81E"/>
    <w:rsid w:val="00D759B8"/>
    <w:rsid w:val="00D75DA4"/>
    <w:rsid w:val="00D7657A"/>
    <w:rsid w:val="00D76836"/>
    <w:rsid w:val="00D76B53"/>
    <w:rsid w:val="00D76EC6"/>
    <w:rsid w:val="00D77047"/>
    <w:rsid w:val="00D772E3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395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E0F"/>
    <w:rsid w:val="00D97E1D"/>
    <w:rsid w:val="00DA009A"/>
    <w:rsid w:val="00DA032A"/>
    <w:rsid w:val="00DA04D2"/>
    <w:rsid w:val="00DA0569"/>
    <w:rsid w:val="00DA05E7"/>
    <w:rsid w:val="00DA088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97D"/>
    <w:rsid w:val="00DA5B5F"/>
    <w:rsid w:val="00DA5E38"/>
    <w:rsid w:val="00DA7798"/>
    <w:rsid w:val="00DA77E5"/>
    <w:rsid w:val="00DA7D53"/>
    <w:rsid w:val="00DA7DBC"/>
    <w:rsid w:val="00DA7E7B"/>
    <w:rsid w:val="00DB0214"/>
    <w:rsid w:val="00DB0336"/>
    <w:rsid w:val="00DB0361"/>
    <w:rsid w:val="00DB0501"/>
    <w:rsid w:val="00DB0B47"/>
    <w:rsid w:val="00DB1843"/>
    <w:rsid w:val="00DB1B74"/>
    <w:rsid w:val="00DB1F8A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497"/>
    <w:rsid w:val="00DD3A7D"/>
    <w:rsid w:val="00DD3CD8"/>
    <w:rsid w:val="00DD41D5"/>
    <w:rsid w:val="00DD44BD"/>
    <w:rsid w:val="00DD4572"/>
    <w:rsid w:val="00DD4AD6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0A32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3FE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4E6"/>
    <w:rsid w:val="00DF0604"/>
    <w:rsid w:val="00DF10C3"/>
    <w:rsid w:val="00DF1526"/>
    <w:rsid w:val="00DF189A"/>
    <w:rsid w:val="00DF18E6"/>
    <w:rsid w:val="00DF1B8A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2BCE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5857"/>
    <w:rsid w:val="00E3590D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47FBB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055"/>
    <w:rsid w:val="00E604C9"/>
    <w:rsid w:val="00E60742"/>
    <w:rsid w:val="00E6083D"/>
    <w:rsid w:val="00E6094A"/>
    <w:rsid w:val="00E614A4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69E"/>
    <w:rsid w:val="00E709AB"/>
    <w:rsid w:val="00E7116F"/>
    <w:rsid w:val="00E71D6B"/>
    <w:rsid w:val="00E7217C"/>
    <w:rsid w:val="00E7221A"/>
    <w:rsid w:val="00E727F6"/>
    <w:rsid w:val="00E72C49"/>
    <w:rsid w:val="00E73467"/>
    <w:rsid w:val="00E73E4F"/>
    <w:rsid w:val="00E74379"/>
    <w:rsid w:val="00E746B4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8D2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A7E64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2DB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5ED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9CB"/>
    <w:rsid w:val="00EC5AD7"/>
    <w:rsid w:val="00EC5E3D"/>
    <w:rsid w:val="00EC5F32"/>
    <w:rsid w:val="00EC607F"/>
    <w:rsid w:val="00EC66B3"/>
    <w:rsid w:val="00EC693F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91D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5FC2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FED"/>
    <w:rsid w:val="00EF1881"/>
    <w:rsid w:val="00EF2529"/>
    <w:rsid w:val="00EF2617"/>
    <w:rsid w:val="00EF2712"/>
    <w:rsid w:val="00EF2A5B"/>
    <w:rsid w:val="00EF2A5E"/>
    <w:rsid w:val="00EF2F0E"/>
    <w:rsid w:val="00EF3B0D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44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98F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0E56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3E1"/>
    <w:rsid w:val="00F2499B"/>
    <w:rsid w:val="00F24A6F"/>
    <w:rsid w:val="00F24AB8"/>
    <w:rsid w:val="00F24F51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D79"/>
    <w:rsid w:val="00F35E3E"/>
    <w:rsid w:val="00F35ED1"/>
    <w:rsid w:val="00F37032"/>
    <w:rsid w:val="00F37C00"/>
    <w:rsid w:val="00F37D08"/>
    <w:rsid w:val="00F37E3C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6A5"/>
    <w:rsid w:val="00F53790"/>
    <w:rsid w:val="00F539AD"/>
    <w:rsid w:val="00F53AE8"/>
    <w:rsid w:val="00F545A3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45B"/>
    <w:rsid w:val="00F75514"/>
    <w:rsid w:val="00F75E53"/>
    <w:rsid w:val="00F75EA2"/>
    <w:rsid w:val="00F76353"/>
    <w:rsid w:val="00F76566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00C"/>
    <w:rsid w:val="00F84180"/>
    <w:rsid w:val="00F86475"/>
    <w:rsid w:val="00F86D33"/>
    <w:rsid w:val="00F86FE7"/>
    <w:rsid w:val="00F872B7"/>
    <w:rsid w:val="00F873ED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4806"/>
    <w:rsid w:val="00FA50CD"/>
    <w:rsid w:val="00FA5CE3"/>
    <w:rsid w:val="00FA5D71"/>
    <w:rsid w:val="00FA5E5C"/>
    <w:rsid w:val="00FA5EF1"/>
    <w:rsid w:val="00FA6B3D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3C7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1979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80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E045DDE9-3CDB-4FD6-A89B-67A7D771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857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35CFF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A02CA2"/>
    <w:rPr>
      <w:rFonts w:cs="OthmaniQ"/>
      <w:dstrike w:val="0"/>
      <w:spacing w:val="0"/>
      <w:position w:val="0"/>
      <w:szCs w:val="32"/>
      <w:vertAlign w:val="baseline"/>
    </w:rPr>
  </w:style>
  <w:style w:type="character" w:styleId="Strong">
    <w:name w:val="Strong"/>
    <w:basedOn w:val="DefaultParagraphFont"/>
    <w:uiPriority w:val="22"/>
    <w:qFormat/>
    <w:locked/>
    <w:rsid w:val="0049533C"/>
    <w:rPr>
      <w:b/>
      <w:bCs/>
    </w:rPr>
  </w:style>
  <w:style w:type="character" w:customStyle="1" w:styleId="notranslate">
    <w:name w:val="notranslate"/>
    <w:basedOn w:val="DefaultParagraphFont"/>
    <w:rsid w:val="00AC2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EFE3-81AB-467A-9537-6E9667A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1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RAD</cp:lastModifiedBy>
  <cp:revision>479</cp:revision>
  <cp:lastPrinted>2016-10-09T02:58:00Z</cp:lastPrinted>
  <dcterms:created xsi:type="dcterms:W3CDTF">2012-09-10T20:05:00Z</dcterms:created>
  <dcterms:modified xsi:type="dcterms:W3CDTF">2016-10-09T02:58:00Z</dcterms:modified>
</cp:coreProperties>
</file>